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61DA" w14:textId="77777777" w:rsidR="008B44A8" w:rsidRPr="008B44A8" w:rsidRDefault="008B44A8" w:rsidP="008B44A8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8B44A8">
        <w:rPr>
          <w:rFonts w:ascii="Tahoma" w:hAnsi="Tahoma" w:cs="Tahoma"/>
          <w:b/>
        </w:rPr>
        <w:t>Договор № _____</w:t>
      </w:r>
    </w:p>
    <w:p w14:paraId="1410F151" w14:textId="77777777" w:rsidR="00837A9F" w:rsidRDefault="008B44A8" w:rsidP="008B44A8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8B44A8">
        <w:rPr>
          <w:rFonts w:ascii="Tahoma" w:hAnsi="Tahoma" w:cs="Tahoma"/>
          <w:b/>
        </w:rPr>
        <w:t>купли-продажи земельного участка</w:t>
      </w:r>
      <w:r>
        <w:rPr>
          <w:rStyle w:val="a6"/>
          <w:rFonts w:ascii="Tahoma" w:hAnsi="Tahoma" w:cs="Tahoma"/>
          <w:b/>
        </w:rPr>
        <w:footnoteReference w:id="1"/>
      </w:r>
    </w:p>
    <w:p w14:paraId="6906737C" w14:textId="77777777" w:rsidR="008B44A8" w:rsidRDefault="008B44A8" w:rsidP="008B44A8">
      <w:pPr>
        <w:pStyle w:val="a3"/>
        <w:spacing w:line="276" w:lineRule="auto"/>
        <w:jc w:val="center"/>
        <w:rPr>
          <w:rFonts w:ascii="Tahoma" w:hAnsi="Tahoma" w:cs="Tahoma"/>
          <w:b/>
        </w:rPr>
      </w:pPr>
    </w:p>
    <w:p w14:paraId="37894BB1" w14:textId="77777777" w:rsidR="008B44A8" w:rsidRDefault="008B44A8" w:rsidP="008B44A8">
      <w:pPr>
        <w:rPr>
          <w:rFonts w:ascii="Tahoma" w:hAnsi="Tahoma" w:cs="Tahoma"/>
        </w:rPr>
      </w:pPr>
      <w:r w:rsidRPr="008B44A8">
        <w:rPr>
          <w:rFonts w:ascii="Tahoma" w:hAnsi="Tahoma" w:cs="Tahoma"/>
        </w:rPr>
        <w:t>г. ____________                                                                          «__» __________ ____ г.</w:t>
      </w:r>
    </w:p>
    <w:p w14:paraId="29299181" w14:textId="77777777" w:rsidR="008B44A8" w:rsidRDefault="008B44A8" w:rsidP="008B44A8">
      <w:pPr>
        <w:rPr>
          <w:rFonts w:ascii="Tahoma" w:hAnsi="Tahoma" w:cs="Tahoma"/>
        </w:rPr>
      </w:pPr>
    </w:p>
    <w:p w14:paraId="3ABFD14A" w14:textId="6DBBD420" w:rsidR="008B44A8" w:rsidRPr="008B44A8" w:rsidRDefault="008B44A8" w:rsidP="008B44A8">
      <w:pPr>
        <w:pStyle w:val="a3"/>
        <w:spacing w:line="276" w:lineRule="auto"/>
        <w:jc w:val="both"/>
        <w:rPr>
          <w:rFonts w:ascii="Tahoma" w:hAnsi="Tahoma" w:cs="Tahoma"/>
        </w:rPr>
      </w:pPr>
      <w:r w:rsidRPr="008B44A8">
        <w:rPr>
          <w:rFonts w:ascii="Tahoma" w:hAnsi="Tahoma" w:cs="Tahoma"/>
        </w:rPr>
        <w:t>Мы, граждан__ _________________ (Ф.И.О. гражданина), «___»_________ ____ года рождения, место рождения ________________, пол ________, паспорт серия _____ номер _______ выдан _____________ код под</w:t>
      </w:r>
      <w:r w:rsidR="00604E3F">
        <w:rPr>
          <w:rFonts w:ascii="Tahoma" w:hAnsi="Tahoma" w:cs="Tahoma"/>
        </w:rPr>
        <w:t>разделения ___, зарегистрирован</w:t>
      </w:r>
      <w:r w:rsidRPr="008B44A8">
        <w:rPr>
          <w:rFonts w:ascii="Tahoma" w:hAnsi="Tahoma" w:cs="Tahoma"/>
        </w:rPr>
        <w:t xml:space="preserve">__ по адресу: ___________________, именуем__ в дальнейшем «Продавец» , с одной стороны и </w:t>
      </w:r>
    </w:p>
    <w:p w14:paraId="6BCCCC09" w14:textId="1247866C" w:rsidR="008B44A8" w:rsidRDefault="008B44A8" w:rsidP="008B44A8">
      <w:pPr>
        <w:pStyle w:val="a3"/>
        <w:spacing w:line="276" w:lineRule="auto"/>
        <w:jc w:val="both"/>
        <w:rPr>
          <w:rFonts w:ascii="Tahoma" w:hAnsi="Tahoma" w:cs="Tahoma"/>
        </w:rPr>
      </w:pPr>
      <w:r w:rsidRPr="008B44A8">
        <w:rPr>
          <w:rFonts w:ascii="Tahoma" w:hAnsi="Tahoma" w:cs="Tahoma"/>
        </w:rPr>
        <w:t>граждан__ ___________________ (Ф.И.О. гражданина), «___»_________ ____ года рождения, место рождения ________________, пол ________, паспорт серия _____ номер _______ выдан _____________ код под</w:t>
      </w:r>
      <w:r w:rsidR="00604E3F">
        <w:rPr>
          <w:rFonts w:ascii="Tahoma" w:hAnsi="Tahoma" w:cs="Tahoma"/>
        </w:rPr>
        <w:t>разделения ___, зарегистрирован</w:t>
      </w:r>
      <w:r w:rsidRPr="008B44A8">
        <w:rPr>
          <w:rFonts w:ascii="Tahoma" w:hAnsi="Tahoma" w:cs="Tahoma"/>
        </w:rPr>
        <w:t>__ по адресу: ___________________, именуем__ в дальнейшем «Покупатель» , с другой стороны, совместно именуемые «Стороны», заключили настоящий Договор о нижеследующем:</w:t>
      </w:r>
    </w:p>
    <w:p w14:paraId="2ABC7267" w14:textId="77777777" w:rsidR="008B44A8" w:rsidRDefault="008B44A8" w:rsidP="008B44A8">
      <w:pPr>
        <w:pStyle w:val="a3"/>
        <w:spacing w:line="276" w:lineRule="auto"/>
        <w:jc w:val="center"/>
        <w:rPr>
          <w:rFonts w:ascii="Tahoma" w:hAnsi="Tahoma" w:cs="Tahoma"/>
          <w:b/>
        </w:rPr>
      </w:pPr>
    </w:p>
    <w:p w14:paraId="1A7D9A15" w14:textId="77777777" w:rsidR="008B44A8" w:rsidRDefault="008B44A8" w:rsidP="008B44A8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8B44A8"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 xml:space="preserve"> Предмет Договора</w:t>
      </w:r>
    </w:p>
    <w:p w14:paraId="5F8CE81A" w14:textId="4B572BF8" w:rsidR="00F5632D" w:rsidRDefault="008B44A8" w:rsidP="00F5632D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. </w:t>
      </w:r>
      <w:r w:rsidRPr="008B44A8">
        <w:rPr>
          <w:rFonts w:ascii="Tahoma" w:hAnsi="Tahoma" w:cs="Tahoma"/>
        </w:rPr>
        <w:t xml:space="preserve">Продавец </w:t>
      </w:r>
      <w:r w:rsidR="00F5632D" w:rsidRPr="00F5632D">
        <w:rPr>
          <w:rFonts w:ascii="Tahoma" w:hAnsi="Tahoma" w:cs="Tahoma"/>
        </w:rPr>
        <w:t xml:space="preserve">обязуется передать в собственность </w:t>
      </w:r>
      <w:r w:rsidRPr="008B44A8">
        <w:rPr>
          <w:rFonts w:ascii="Tahoma" w:hAnsi="Tahoma" w:cs="Tahoma"/>
        </w:rPr>
        <w:t xml:space="preserve">Покупателю, а Покупатель </w:t>
      </w:r>
      <w:r w:rsidR="00F5632D" w:rsidRPr="00F5632D">
        <w:rPr>
          <w:rFonts w:ascii="Tahoma" w:hAnsi="Tahoma" w:cs="Tahoma"/>
        </w:rPr>
        <w:t xml:space="preserve">обязуется принять и оплатить </w:t>
      </w:r>
      <w:r w:rsidRPr="008B44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емельный участок</w:t>
      </w:r>
      <w:r w:rsidRPr="008B44A8">
        <w:rPr>
          <w:rFonts w:ascii="Tahoma" w:hAnsi="Tahoma" w:cs="Tahoma"/>
        </w:rPr>
        <w:t xml:space="preserve"> (далее - Земельный участок)</w:t>
      </w:r>
      <w:r w:rsidR="00F5632D">
        <w:rPr>
          <w:rFonts w:ascii="Tahoma" w:hAnsi="Tahoma" w:cs="Tahoma"/>
        </w:rPr>
        <w:t xml:space="preserve"> </w:t>
      </w:r>
      <w:r w:rsidR="00F5632D" w:rsidRPr="00F5632D">
        <w:rPr>
          <w:rFonts w:ascii="Tahoma" w:hAnsi="Tahoma" w:cs="Tahoma"/>
        </w:rPr>
        <w:t>со следующими характеристиками</w:t>
      </w:r>
      <w:r w:rsidRPr="008B44A8">
        <w:rPr>
          <w:rFonts w:ascii="Tahoma" w:hAnsi="Tahoma" w:cs="Tahoma"/>
        </w:rPr>
        <w:t>:</w:t>
      </w:r>
      <w:r w:rsidR="00F5632D" w:rsidRPr="00F5632D">
        <w:t xml:space="preserve"> </w:t>
      </w:r>
    </w:p>
    <w:p w14:paraId="3BB10A6F" w14:textId="77777777" w:rsidR="00F5632D" w:rsidRPr="00F5632D" w:rsidRDefault="00F5632D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F5632D">
        <w:rPr>
          <w:rFonts w:ascii="Tahoma" w:hAnsi="Tahoma" w:cs="Tahoma"/>
        </w:rPr>
        <w:t xml:space="preserve">Адрес: </w:t>
      </w:r>
      <w:r>
        <w:rPr>
          <w:rFonts w:ascii="Tahoma" w:hAnsi="Tahoma" w:cs="Tahoma"/>
        </w:rPr>
        <w:t>______</w:t>
      </w:r>
      <w:r w:rsidRPr="00F5632D">
        <w:rPr>
          <w:rFonts w:ascii="Tahoma" w:hAnsi="Tahoma" w:cs="Tahoma"/>
        </w:rPr>
        <w:t>,</w:t>
      </w:r>
    </w:p>
    <w:p w14:paraId="11EA07C3" w14:textId="77777777" w:rsidR="00F5632D" w:rsidRPr="00F5632D" w:rsidRDefault="00F5632D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F5632D">
        <w:rPr>
          <w:rFonts w:ascii="Tahoma" w:hAnsi="Tahoma" w:cs="Tahoma"/>
        </w:rPr>
        <w:t xml:space="preserve">Кадастровый номер: </w:t>
      </w:r>
      <w:r>
        <w:rPr>
          <w:rFonts w:ascii="Tahoma" w:hAnsi="Tahoma" w:cs="Tahoma"/>
        </w:rPr>
        <w:t>_______</w:t>
      </w:r>
      <w:r w:rsidRPr="00F5632D">
        <w:rPr>
          <w:rFonts w:ascii="Tahoma" w:hAnsi="Tahoma" w:cs="Tahoma"/>
        </w:rPr>
        <w:t>,</w:t>
      </w:r>
    </w:p>
    <w:p w14:paraId="5A388999" w14:textId="77777777" w:rsidR="00F5632D" w:rsidRPr="00F5632D" w:rsidRDefault="00F5632D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F5632D">
        <w:rPr>
          <w:rFonts w:ascii="Tahoma" w:hAnsi="Tahoma" w:cs="Tahoma"/>
        </w:rPr>
        <w:t xml:space="preserve">Категория земель: </w:t>
      </w:r>
      <w:r>
        <w:rPr>
          <w:rFonts w:ascii="Tahoma" w:hAnsi="Tahoma" w:cs="Tahoma"/>
        </w:rPr>
        <w:t>_______</w:t>
      </w:r>
      <w:r w:rsidRPr="00F5632D">
        <w:rPr>
          <w:rFonts w:ascii="Tahoma" w:hAnsi="Tahoma" w:cs="Tahoma"/>
        </w:rPr>
        <w:t>,</w:t>
      </w:r>
    </w:p>
    <w:p w14:paraId="4603908B" w14:textId="77777777" w:rsidR="00F5632D" w:rsidRPr="00F5632D" w:rsidRDefault="00F5632D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F5632D">
        <w:rPr>
          <w:rFonts w:ascii="Tahoma" w:hAnsi="Tahoma" w:cs="Tahoma"/>
        </w:rPr>
        <w:t xml:space="preserve">Виды разрешенного использования: </w:t>
      </w:r>
      <w:r>
        <w:rPr>
          <w:rFonts w:ascii="Tahoma" w:hAnsi="Tahoma" w:cs="Tahoma"/>
        </w:rPr>
        <w:t>_______</w:t>
      </w:r>
      <w:r w:rsidRPr="00F5632D">
        <w:rPr>
          <w:rFonts w:ascii="Tahoma" w:hAnsi="Tahoma" w:cs="Tahoma"/>
        </w:rPr>
        <w:t>,</w:t>
      </w:r>
    </w:p>
    <w:p w14:paraId="11CCF5CC" w14:textId="77777777" w:rsidR="00F5632D" w:rsidRPr="00F5632D" w:rsidRDefault="00F5632D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F5632D">
        <w:rPr>
          <w:rFonts w:ascii="Tahoma" w:hAnsi="Tahoma" w:cs="Tahoma"/>
        </w:rPr>
        <w:t xml:space="preserve">Общая площадь: </w:t>
      </w:r>
      <w:r>
        <w:rPr>
          <w:rFonts w:ascii="Tahoma" w:hAnsi="Tahoma" w:cs="Tahoma"/>
        </w:rPr>
        <w:t>__________</w:t>
      </w:r>
      <w:r w:rsidRPr="00F5632D">
        <w:rPr>
          <w:rFonts w:ascii="Tahoma" w:hAnsi="Tahoma" w:cs="Tahoma"/>
        </w:rPr>
        <w:t>.</w:t>
      </w:r>
    </w:p>
    <w:p w14:paraId="7EFE49A7" w14:textId="77777777" w:rsidR="008B44A8" w:rsidRPr="008B44A8" w:rsidRDefault="00F5632D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F5632D">
        <w:rPr>
          <w:rFonts w:ascii="Tahoma" w:hAnsi="Tahoma" w:cs="Tahoma"/>
        </w:rPr>
        <w:t xml:space="preserve">Сведения о характеристиках Земельного участка, его границах, зарегистрированных правах и обременениях указаны в выписке из ЕГРН от </w:t>
      </w:r>
      <w:r>
        <w:rPr>
          <w:rFonts w:ascii="Tahoma" w:hAnsi="Tahoma" w:cs="Tahoma"/>
        </w:rPr>
        <w:t>____</w:t>
      </w:r>
      <w:r w:rsidRPr="00F5632D">
        <w:rPr>
          <w:rFonts w:ascii="Tahoma" w:hAnsi="Tahoma" w:cs="Tahoma"/>
        </w:rPr>
        <w:t xml:space="preserve"> № </w:t>
      </w:r>
      <w:r>
        <w:rPr>
          <w:rFonts w:ascii="Tahoma" w:hAnsi="Tahoma" w:cs="Tahoma"/>
        </w:rPr>
        <w:t>_____</w:t>
      </w:r>
      <w:r w:rsidRPr="00F5632D">
        <w:rPr>
          <w:rFonts w:ascii="Tahoma" w:hAnsi="Tahoma" w:cs="Tahoma"/>
        </w:rPr>
        <w:t xml:space="preserve"> (Приложение №</w:t>
      </w:r>
      <w:r>
        <w:rPr>
          <w:rFonts w:ascii="Tahoma" w:hAnsi="Tahoma" w:cs="Tahoma"/>
        </w:rPr>
        <w:t>__</w:t>
      </w:r>
      <w:r w:rsidRPr="00F5632D">
        <w:rPr>
          <w:rFonts w:ascii="Tahoma" w:hAnsi="Tahoma" w:cs="Tahoma"/>
        </w:rPr>
        <w:t>).</w:t>
      </w:r>
    </w:p>
    <w:p w14:paraId="06C7AC3E" w14:textId="5C3622E1" w:rsidR="00F5632D" w:rsidRDefault="008B44A8" w:rsidP="00F5632D">
      <w:pPr>
        <w:pStyle w:val="a3"/>
        <w:spacing w:line="276" w:lineRule="auto"/>
        <w:jc w:val="both"/>
        <w:rPr>
          <w:rFonts w:ascii="Tahoma" w:hAnsi="Tahoma" w:cs="Tahoma"/>
        </w:rPr>
      </w:pPr>
      <w:r w:rsidRPr="008B44A8">
        <w:rPr>
          <w:rFonts w:ascii="Tahoma" w:hAnsi="Tahoma" w:cs="Tahoma"/>
        </w:rPr>
        <w:t>1.</w:t>
      </w:r>
      <w:r w:rsidR="00F5632D">
        <w:rPr>
          <w:rFonts w:ascii="Tahoma" w:hAnsi="Tahoma" w:cs="Tahoma"/>
        </w:rPr>
        <w:t>2</w:t>
      </w:r>
      <w:r w:rsidRPr="008B44A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Земельный участок</w:t>
      </w:r>
      <w:r w:rsidRPr="008B44A8">
        <w:rPr>
          <w:rFonts w:ascii="Tahoma" w:hAnsi="Tahoma" w:cs="Tahoma"/>
        </w:rPr>
        <w:t xml:space="preserve"> принадлежит Продавцу на праве собственност</w:t>
      </w:r>
      <w:r>
        <w:rPr>
          <w:rFonts w:ascii="Tahoma" w:hAnsi="Tahoma" w:cs="Tahoma"/>
        </w:rPr>
        <w:t>и на основании _</w:t>
      </w:r>
      <w:r w:rsidR="00515497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 xml:space="preserve">_, </w:t>
      </w:r>
      <w:r w:rsidRPr="008B44A8">
        <w:rPr>
          <w:rFonts w:ascii="Tahoma" w:hAnsi="Tahoma" w:cs="Tahoma"/>
        </w:rPr>
        <w:t>что подтве</w:t>
      </w:r>
      <w:r>
        <w:rPr>
          <w:rFonts w:ascii="Tahoma" w:hAnsi="Tahoma" w:cs="Tahoma"/>
        </w:rPr>
        <w:t xml:space="preserve">рждается </w:t>
      </w:r>
      <w:r w:rsidR="00F5632D" w:rsidRPr="00F6689F">
        <w:rPr>
          <w:rFonts w:ascii="Tahoma" w:hAnsi="Tahoma" w:cs="Tahoma"/>
        </w:rPr>
        <w:t>) Свидетельством о государственной регистрации права ___________ от ____года/Выпиской из Единого государственного реестра недвижимости, выданным/ой Управлением Федеральной службы государственной регистрации, кадастра и картографии по _______________, о чем в Едином государственном реестре недвижимости ___________ года сделана запись регистрации № ___________________, кадастровый (или условный) номер _________________</w:t>
      </w:r>
      <w:r w:rsidR="00F5632D" w:rsidRPr="00F6689F">
        <w:t xml:space="preserve"> </w:t>
      </w:r>
      <w:r w:rsidR="00F5632D">
        <w:t>(</w:t>
      </w:r>
      <w:r w:rsidR="00F5632D" w:rsidRPr="00F6689F">
        <w:rPr>
          <w:rFonts w:ascii="Tahoma" w:hAnsi="Tahoma" w:cs="Tahoma"/>
        </w:rPr>
        <w:t>Приложение №__)</w:t>
      </w:r>
      <w:r w:rsidR="00F5632D">
        <w:rPr>
          <w:rFonts w:ascii="Tahoma" w:hAnsi="Tahoma" w:cs="Tahoma"/>
        </w:rPr>
        <w:t>.</w:t>
      </w:r>
    </w:p>
    <w:p w14:paraId="202FBACD" w14:textId="1C4519DF" w:rsidR="008B44A8" w:rsidRDefault="00736CFD" w:rsidP="008B44A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.3</w:t>
      </w:r>
      <w:r w:rsidR="009B1292">
        <w:rPr>
          <w:rFonts w:ascii="Tahoma" w:hAnsi="Tahoma" w:cs="Tahoma"/>
        </w:rPr>
        <w:t xml:space="preserve">. </w:t>
      </w:r>
      <w:r w:rsidR="009B1292" w:rsidRPr="009B1292">
        <w:rPr>
          <w:rFonts w:ascii="Tahoma" w:hAnsi="Tahoma" w:cs="Tahoma"/>
        </w:rPr>
        <w:t>При подписании настоящего Договора стороны подтверждают, что они не лишены и не ограничены в дееспособности, под опекой и попечительством, патронажем не состоят, не страдают заболеваниями, препятствующими осознать суть подписываемого Договора и обстоятельств его заключения.</w:t>
      </w:r>
    </w:p>
    <w:p w14:paraId="621E0DD5" w14:textId="77777777" w:rsidR="00515497" w:rsidRDefault="00515497" w:rsidP="008B44A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36058988" w14:textId="77777777" w:rsidR="00515497" w:rsidRDefault="00515497" w:rsidP="00515497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515497">
        <w:rPr>
          <w:rFonts w:ascii="Tahoma" w:hAnsi="Tahoma" w:cs="Tahoma"/>
          <w:b/>
        </w:rPr>
        <w:t>2. Цена Договора и порядок оплаты</w:t>
      </w:r>
    </w:p>
    <w:p w14:paraId="0D7A087E" w14:textId="69C1A25F" w:rsidR="00515497" w:rsidRPr="00515497" w:rsidRDefault="00515497" w:rsidP="00515497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1. </w:t>
      </w:r>
      <w:r w:rsidRPr="00515497">
        <w:rPr>
          <w:rFonts w:ascii="Tahoma" w:hAnsi="Tahoma" w:cs="Tahoma"/>
        </w:rPr>
        <w:t xml:space="preserve">По соглашению сторон </w:t>
      </w:r>
      <w:r w:rsidR="00B4596F">
        <w:rPr>
          <w:rFonts w:ascii="Tahoma" w:hAnsi="Tahoma" w:cs="Tahoma"/>
        </w:rPr>
        <w:t xml:space="preserve">цена </w:t>
      </w:r>
      <w:r w:rsidRPr="00515497">
        <w:rPr>
          <w:rFonts w:ascii="Tahoma" w:hAnsi="Tahoma" w:cs="Tahoma"/>
        </w:rPr>
        <w:t xml:space="preserve"> Земельн</w:t>
      </w:r>
      <w:r w:rsidR="00B4596F">
        <w:rPr>
          <w:rFonts w:ascii="Tahoma" w:hAnsi="Tahoma" w:cs="Tahoma"/>
        </w:rPr>
        <w:t>ого</w:t>
      </w:r>
      <w:r w:rsidRPr="00515497">
        <w:rPr>
          <w:rFonts w:ascii="Tahoma" w:hAnsi="Tahoma" w:cs="Tahoma"/>
        </w:rPr>
        <w:t xml:space="preserve"> участк</w:t>
      </w:r>
      <w:r w:rsidR="00B4596F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</w:t>
      </w:r>
      <w:r w:rsidR="00B4596F">
        <w:rPr>
          <w:rFonts w:ascii="Tahoma" w:hAnsi="Tahoma" w:cs="Tahoma"/>
        </w:rPr>
        <w:t xml:space="preserve"> составляет</w:t>
      </w:r>
      <w:r>
        <w:rPr>
          <w:rFonts w:ascii="Tahoma" w:hAnsi="Tahoma" w:cs="Tahoma"/>
        </w:rPr>
        <w:t xml:space="preserve"> _____ (_______) рублей </w:t>
      </w:r>
      <w:r w:rsidR="00736CFD">
        <w:rPr>
          <w:rFonts w:ascii="Tahoma" w:hAnsi="Tahoma" w:cs="Tahoma"/>
        </w:rPr>
        <w:t>(Ц</w:t>
      </w:r>
      <w:r w:rsidRPr="00515497">
        <w:rPr>
          <w:rFonts w:ascii="Tahoma" w:hAnsi="Tahoma" w:cs="Tahoma"/>
        </w:rPr>
        <w:t>ена Договора). Цена Договора является окончательной и в дальнейшем изменению не подлежит.</w:t>
      </w:r>
      <w:r w:rsidR="00B4596F" w:rsidRPr="00B4596F">
        <w:rPr>
          <w:rFonts w:ascii="Tahoma" w:hAnsi="Tahoma" w:cs="Tahoma"/>
        </w:rPr>
        <w:t xml:space="preserve"> </w:t>
      </w:r>
    </w:p>
    <w:p w14:paraId="1DA47456" w14:textId="61DC0F5D" w:rsidR="00B4596F" w:rsidRPr="0006686F" w:rsidRDefault="0006686F" w:rsidP="0006686F">
      <w:pPr>
        <w:pStyle w:val="a3"/>
        <w:spacing w:line="276" w:lineRule="auto"/>
        <w:jc w:val="both"/>
        <w:rPr>
          <w:rFonts w:ascii="Tahoma" w:hAnsi="Tahoma" w:cs="Tahoma"/>
        </w:rPr>
      </w:pPr>
      <w:r w:rsidRPr="0006686F">
        <w:rPr>
          <w:rFonts w:ascii="Tahoma" w:hAnsi="Tahoma" w:cs="Tahoma"/>
        </w:rPr>
        <w:lastRenderedPageBreak/>
        <w:t>2.</w:t>
      </w:r>
      <w:r>
        <w:rPr>
          <w:rFonts w:ascii="Tahoma" w:hAnsi="Tahoma" w:cs="Tahoma"/>
        </w:rPr>
        <w:t>2</w:t>
      </w:r>
      <w:r w:rsidRPr="0006686F">
        <w:rPr>
          <w:rFonts w:ascii="Tahoma" w:hAnsi="Tahoma" w:cs="Tahoma"/>
        </w:rPr>
        <w:t xml:space="preserve">. Покупатель обязуется выплатить  Продавцу </w:t>
      </w:r>
      <w:r w:rsidR="00B4596F">
        <w:rPr>
          <w:rFonts w:ascii="Tahoma" w:hAnsi="Tahoma" w:cs="Tahoma"/>
        </w:rPr>
        <w:t xml:space="preserve">цену Земельного участка, </w:t>
      </w:r>
      <w:r w:rsidR="00B4596F" w:rsidRPr="00B4596F">
        <w:rPr>
          <w:rFonts w:ascii="Tahoma" w:hAnsi="Tahoma" w:cs="Tahoma"/>
        </w:rPr>
        <w:t>согласованную Сторонами в п.2.1 Договора</w:t>
      </w:r>
      <w:r w:rsidR="00B4596F">
        <w:rPr>
          <w:rFonts w:ascii="Tahoma" w:hAnsi="Tahoma" w:cs="Tahoma"/>
        </w:rPr>
        <w:t>,</w:t>
      </w:r>
      <w:r w:rsidR="00B4596F" w:rsidRPr="00B4596F">
        <w:rPr>
          <w:rFonts w:ascii="Tahoma" w:hAnsi="Tahoma" w:cs="Tahoma"/>
        </w:rPr>
        <w:t xml:space="preserve"> </w:t>
      </w:r>
      <w:r w:rsidR="00B4596F" w:rsidRPr="00914260">
        <w:rPr>
          <w:rFonts w:ascii="Tahoma" w:hAnsi="Tahoma" w:cs="Tahoma"/>
        </w:rPr>
        <w:t xml:space="preserve">в течение __ (____) дня(ей) </w:t>
      </w:r>
      <w:r w:rsidR="00B4596F" w:rsidRPr="0084652A">
        <w:rPr>
          <w:rFonts w:ascii="Tahoma" w:hAnsi="Tahoma" w:cs="Tahoma"/>
        </w:rPr>
        <w:t>с момента подписания настоящего Договора (</w:t>
      </w:r>
      <w:r w:rsidR="00B4596F" w:rsidRPr="00AA6C68">
        <w:rPr>
          <w:rFonts w:ascii="Tahoma" w:hAnsi="Tahoma" w:cs="Tahoma"/>
          <w:i/>
        </w:rPr>
        <w:t>вариант: в срок до __.__.__года</w:t>
      </w:r>
      <w:r w:rsidR="00B4596F" w:rsidRPr="0084652A">
        <w:rPr>
          <w:rFonts w:ascii="Tahoma" w:hAnsi="Tahoma" w:cs="Tahoma"/>
        </w:rPr>
        <w:t xml:space="preserve">), но до сдачи документов, необходимых для государственной регистрации перехода права собственности на </w:t>
      </w:r>
      <w:r w:rsidR="00B4596F">
        <w:rPr>
          <w:rFonts w:ascii="Tahoma" w:hAnsi="Tahoma" w:cs="Tahoma"/>
        </w:rPr>
        <w:t>Земельный участок</w:t>
      </w:r>
      <w:r w:rsidR="00B4596F" w:rsidRPr="0084652A">
        <w:rPr>
          <w:rFonts w:ascii="Tahoma" w:hAnsi="Tahoma" w:cs="Tahoma"/>
        </w:rPr>
        <w:t xml:space="preserve"> к Покупателю, в Управление Федеральной службы государственной регистрации, кадастра и картографии по _____________</w:t>
      </w:r>
      <w:r w:rsidRPr="0006686F">
        <w:rPr>
          <w:rFonts w:ascii="Tahoma" w:hAnsi="Tahoma" w:cs="Tahoma"/>
        </w:rPr>
        <w:t xml:space="preserve"> </w:t>
      </w:r>
      <w:r w:rsidRPr="0006686F">
        <w:rPr>
          <w:rFonts w:ascii="Tahoma" w:hAnsi="Tahoma" w:cs="Tahoma"/>
          <w:i/>
        </w:rPr>
        <w:t>(вариант: в течение __ (____) дня(ей) после государственной регистрации перехода права собственности на Земельный участок / не позднее «___» _________ ____ г. / иное).</w:t>
      </w:r>
      <w:r w:rsidR="00B4596F" w:rsidRPr="00B4596F">
        <w:rPr>
          <w:rFonts w:ascii="Tahoma" w:hAnsi="Tahoma" w:cs="Tahoma"/>
        </w:rPr>
        <w:t xml:space="preserve"> </w:t>
      </w:r>
    </w:p>
    <w:p w14:paraId="490FC150" w14:textId="77777777" w:rsidR="00B4596F" w:rsidRDefault="0006686F" w:rsidP="0006686F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</w:t>
      </w:r>
      <w:r w:rsidRPr="0006686F">
        <w:rPr>
          <w:rFonts w:ascii="Tahoma" w:hAnsi="Tahoma" w:cs="Tahoma"/>
        </w:rPr>
        <w:t>. Покупатель производит уплату цены Договора следующим способом _________________________________________.</w:t>
      </w:r>
      <w:r w:rsidR="00B4596F" w:rsidRPr="00B4596F">
        <w:rPr>
          <w:rFonts w:ascii="Tahoma" w:hAnsi="Tahoma" w:cs="Tahoma"/>
        </w:rPr>
        <w:t xml:space="preserve"> </w:t>
      </w:r>
    </w:p>
    <w:p w14:paraId="7C77EB22" w14:textId="581FE537" w:rsidR="0006686F" w:rsidRPr="0006686F" w:rsidRDefault="00B4596F" w:rsidP="0006686F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4. </w:t>
      </w:r>
      <w:r w:rsidRPr="0084652A">
        <w:rPr>
          <w:rFonts w:ascii="Tahoma" w:hAnsi="Tahoma" w:cs="Tahoma"/>
        </w:rPr>
        <w:t xml:space="preserve">В случае не поступления </w:t>
      </w:r>
      <w:r w:rsidR="00736CFD">
        <w:rPr>
          <w:rFonts w:ascii="Tahoma" w:hAnsi="Tahoma" w:cs="Tahoma"/>
        </w:rPr>
        <w:t>Цены Д</w:t>
      </w:r>
      <w:r>
        <w:rPr>
          <w:rFonts w:ascii="Tahoma" w:hAnsi="Tahoma" w:cs="Tahoma"/>
        </w:rPr>
        <w:t>оговора</w:t>
      </w:r>
      <w:r w:rsidRPr="0084652A">
        <w:rPr>
          <w:rFonts w:ascii="Tahoma" w:hAnsi="Tahoma" w:cs="Tahoma"/>
        </w:rPr>
        <w:t>, указанной в п. 2.1. настоящего Договора, в указанный в п. 2.2. срок, настоящий Договор считается расторгнутым, а последствия расторжения применимыми с первого дня, следующего за днем, установленным п. 2.2. настоящего Договора.</w:t>
      </w:r>
    </w:p>
    <w:p w14:paraId="1F8465B9" w14:textId="52464EAC" w:rsidR="0006686F" w:rsidRPr="0006686F" w:rsidRDefault="0006686F" w:rsidP="0006686F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B4596F">
        <w:rPr>
          <w:rFonts w:ascii="Tahoma" w:hAnsi="Tahoma" w:cs="Tahoma"/>
        </w:rPr>
        <w:t>5</w:t>
      </w:r>
      <w:r w:rsidRPr="0006686F">
        <w:rPr>
          <w:rFonts w:ascii="Tahoma" w:hAnsi="Tahoma" w:cs="Tahoma"/>
        </w:rPr>
        <w:t xml:space="preserve">. Покупатель считается выполнившим свои обязательства по оплате </w:t>
      </w:r>
      <w:r>
        <w:rPr>
          <w:rFonts w:ascii="Tahoma" w:hAnsi="Tahoma" w:cs="Tahoma"/>
        </w:rPr>
        <w:t>Земельного участка</w:t>
      </w:r>
      <w:r w:rsidRPr="0006686F">
        <w:rPr>
          <w:rFonts w:ascii="Tahoma" w:hAnsi="Tahoma" w:cs="Tahoma"/>
        </w:rPr>
        <w:t xml:space="preserve"> с даты ____________________________________</w:t>
      </w:r>
      <w:r w:rsidR="00B4596F" w:rsidRPr="00B4596F">
        <w:rPr>
          <w:rFonts w:ascii="Tahoma" w:hAnsi="Tahoma" w:cs="Tahoma"/>
          <w:i/>
        </w:rPr>
        <w:t xml:space="preserve"> </w:t>
      </w:r>
      <w:r w:rsidR="00B4596F">
        <w:rPr>
          <w:rFonts w:ascii="Tahoma" w:hAnsi="Tahoma" w:cs="Tahoma"/>
          <w:i/>
        </w:rPr>
        <w:t>(</w:t>
      </w:r>
      <w:r w:rsidR="00B4596F" w:rsidRPr="00CD5305">
        <w:rPr>
          <w:rFonts w:ascii="Tahoma" w:hAnsi="Tahoma" w:cs="Tahoma"/>
          <w:i/>
        </w:rPr>
        <w:t xml:space="preserve">вариант: </w:t>
      </w:r>
      <w:r w:rsidR="00B4596F">
        <w:rPr>
          <w:rFonts w:ascii="Tahoma" w:hAnsi="Tahoma" w:cs="Tahoma"/>
          <w:i/>
        </w:rPr>
        <w:t xml:space="preserve">с даты </w:t>
      </w:r>
      <w:r w:rsidR="00B4596F" w:rsidRPr="00D4315B">
        <w:rPr>
          <w:rFonts w:ascii="Tahoma" w:hAnsi="Tahoma" w:cs="Tahoma"/>
          <w:i/>
        </w:rPr>
        <w:t>поступления денежных средств на расчетный счет Продавца</w:t>
      </w:r>
      <w:r w:rsidR="00B4596F">
        <w:rPr>
          <w:rFonts w:ascii="Tahoma" w:hAnsi="Tahoma" w:cs="Tahoma"/>
          <w:i/>
        </w:rPr>
        <w:t xml:space="preserve"> /</w:t>
      </w:r>
      <w:r w:rsidR="00B4596F" w:rsidRPr="00D4315B">
        <w:rPr>
          <w:rFonts w:ascii="Tahoma" w:hAnsi="Tahoma" w:cs="Tahoma"/>
          <w:i/>
        </w:rPr>
        <w:t xml:space="preserve"> </w:t>
      </w:r>
      <w:r w:rsidR="00B4596F" w:rsidRPr="00CD5305">
        <w:rPr>
          <w:rFonts w:ascii="Tahoma" w:hAnsi="Tahoma" w:cs="Tahoma"/>
          <w:i/>
        </w:rPr>
        <w:t xml:space="preserve">с даты регистрации перехода права собственности на </w:t>
      </w:r>
      <w:r w:rsidR="00B80BC2">
        <w:rPr>
          <w:rFonts w:ascii="Tahoma" w:hAnsi="Tahoma" w:cs="Tahoma"/>
          <w:i/>
        </w:rPr>
        <w:t>Земельный участок</w:t>
      </w:r>
      <w:r w:rsidR="00B4596F" w:rsidRPr="00CD5305">
        <w:rPr>
          <w:rFonts w:ascii="Tahoma" w:hAnsi="Tahoma" w:cs="Tahoma"/>
          <w:i/>
        </w:rPr>
        <w:t xml:space="preserve"> / не позднее</w:t>
      </w:r>
      <w:r w:rsidR="00B4596F">
        <w:rPr>
          <w:rFonts w:ascii="Tahoma" w:hAnsi="Tahoma" w:cs="Tahoma"/>
          <w:i/>
        </w:rPr>
        <w:t xml:space="preserve"> «___» _________ ____ г. / иное)</w:t>
      </w:r>
      <w:r w:rsidRPr="0006686F">
        <w:rPr>
          <w:rFonts w:ascii="Tahoma" w:hAnsi="Tahoma" w:cs="Tahoma"/>
        </w:rPr>
        <w:t>.</w:t>
      </w:r>
    </w:p>
    <w:p w14:paraId="353F331D" w14:textId="6E44FC9D" w:rsidR="00FC07C7" w:rsidRDefault="0006686F" w:rsidP="0006686F">
      <w:pPr>
        <w:pStyle w:val="a3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2.</w:t>
      </w:r>
      <w:r w:rsidR="00B4596F">
        <w:rPr>
          <w:rFonts w:ascii="Tahoma" w:hAnsi="Tahoma" w:cs="Tahoma"/>
        </w:rPr>
        <w:t>6</w:t>
      </w:r>
      <w:r w:rsidRPr="0006686F">
        <w:rPr>
          <w:rFonts w:ascii="Tahoma" w:hAnsi="Tahoma" w:cs="Tahoma"/>
        </w:rPr>
        <w:t xml:space="preserve">. Расходы, связанные с государственной регистрацией перехода права собственности, не включаются в цену Договора и уплачиваются ____________ </w:t>
      </w:r>
      <w:r w:rsidRPr="0006686F">
        <w:rPr>
          <w:rFonts w:ascii="Tahoma" w:hAnsi="Tahoma" w:cs="Tahoma"/>
          <w:i/>
        </w:rPr>
        <w:t>(варианты: Покупателем/Продавцом/Сторонами поровну).</w:t>
      </w:r>
    </w:p>
    <w:p w14:paraId="5498AF42" w14:textId="77777777" w:rsidR="0006686F" w:rsidRDefault="0006686F" w:rsidP="0006686F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C0A094E" w14:textId="5FA98864" w:rsidR="0006686F" w:rsidRDefault="00A50286" w:rsidP="0006686F">
      <w:pPr>
        <w:pStyle w:val="a3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06686F" w:rsidRPr="0006686F">
        <w:rPr>
          <w:rFonts w:ascii="Tahoma" w:hAnsi="Tahoma" w:cs="Tahoma"/>
          <w:b/>
        </w:rPr>
        <w:t xml:space="preserve">. Передача </w:t>
      </w:r>
      <w:r w:rsidR="0006686F">
        <w:rPr>
          <w:rFonts w:ascii="Tahoma" w:hAnsi="Tahoma" w:cs="Tahoma"/>
          <w:b/>
        </w:rPr>
        <w:t>Земельного участка</w:t>
      </w:r>
    </w:p>
    <w:p w14:paraId="4813BF24" w14:textId="05E24211" w:rsidR="002F3A08" w:rsidRPr="002F3A08" w:rsidRDefault="00A50286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2F3A08" w:rsidRPr="002F3A08">
        <w:rPr>
          <w:rFonts w:ascii="Tahoma" w:hAnsi="Tahoma" w:cs="Tahoma"/>
        </w:rPr>
        <w:t xml:space="preserve">.1. Передача Земельного участка от Продавца Покупателю </w:t>
      </w:r>
      <w:r w:rsidRPr="00A50286">
        <w:rPr>
          <w:rFonts w:ascii="Tahoma" w:hAnsi="Tahoma" w:cs="Tahoma"/>
        </w:rPr>
        <w:t xml:space="preserve">согласно ст. 556 Гражданского кодекса Российской Федерации </w:t>
      </w:r>
      <w:r w:rsidR="002F3A08" w:rsidRPr="002F3A08">
        <w:rPr>
          <w:rFonts w:ascii="Tahoma" w:hAnsi="Tahoma" w:cs="Tahoma"/>
        </w:rPr>
        <w:t xml:space="preserve">оформляется Актом приема-передачи </w:t>
      </w:r>
      <w:r w:rsidR="002F3A08">
        <w:rPr>
          <w:rFonts w:ascii="Tahoma" w:hAnsi="Tahoma" w:cs="Tahoma"/>
        </w:rPr>
        <w:t>з</w:t>
      </w:r>
      <w:r w:rsidR="002F3A08" w:rsidRPr="002F3A08">
        <w:rPr>
          <w:rFonts w:ascii="Tahoma" w:hAnsi="Tahoma" w:cs="Tahoma"/>
        </w:rPr>
        <w:t>емельного участка (далее – Акт приема-передачи).</w:t>
      </w:r>
    </w:p>
    <w:p w14:paraId="38989EB2" w14:textId="540D4291" w:rsidR="002F3A08" w:rsidRPr="002F3A08" w:rsidRDefault="00A50286" w:rsidP="002F3A08">
      <w:pPr>
        <w:pStyle w:val="a3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3</w:t>
      </w:r>
      <w:r w:rsidR="002F3A08" w:rsidRPr="002F3A08">
        <w:rPr>
          <w:rFonts w:ascii="Tahoma" w:hAnsi="Tahoma" w:cs="Tahoma"/>
        </w:rPr>
        <w:t xml:space="preserve">.2. </w:t>
      </w:r>
      <w:r w:rsidR="002F3A08">
        <w:rPr>
          <w:rFonts w:ascii="Tahoma" w:hAnsi="Tahoma" w:cs="Tahoma"/>
        </w:rPr>
        <w:t>Земельный участок</w:t>
      </w:r>
      <w:r w:rsidR="002F3A08" w:rsidRPr="002F3A08">
        <w:rPr>
          <w:rFonts w:ascii="Tahoma" w:hAnsi="Tahoma" w:cs="Tahoma"/>
        </w:rPr>
        <w:t xml:space="preserve"> долж</w:t>
      </w:r>
      <w:r w:rsidR="002F3A08">
        <w:rPr>
          <w:rFonts w:ascii="Tahoma" w:hAnsi="Tahoma" w:cs="Tahoma"/>
        </w:rPr>
        <w:t>е</w:t>
      </w:r>
      <w:r w:rsidR="002F3A08" w:rsidRPr="002F3A08">
        <w:rPr>
          <w:rFonts w:ascii="Tahoma" w:hAnsi="Tahoma" w:cs="Tahoma"/>
        </w:rPr>
        <w:t xml:space="preserve">н быть передан Продавцом Покупателю не позднее «__» ___________ ____ г. </w:t>
      </w:r>
      <w:r w:rsidR="002F3A08" w:rsidRPr="002F3A08">
        <w:rPr>
          <w:rFonts w:ascii="Tahoma" w:hAnsi="Tahoma" w:cs="Tahoma"/>
          <w:i/>
        </w:rPr>
        <w:t>(вариант: не позднее _______ (_______) рабочих (вариант: календарных) дней с момента заключения Сторонами настоящего Договора/ с даты регистрации перехода права собственности на Земельный участок; иное).</w:t>
      </w:r>
    </w:p>
    <w:p w14:paraId="520CEB9A" w14:textId="1BBF9DF4" w:rsidR="002F3A08" w:rsidRPr="002F3A08" w:rsidRDefault="00A50286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2F3A08" w:rsidRPr="002F3A08">
        <w:rPr>
          <w:rFonts w:ascii="Tahoma" w:hAnsi="Tahoma" w:cs="Tahoma"/>
        </w:rPr>
        <w:t xml:space="preserve">.3. </w:t>
      </w:r>
      <w:r w:rsidR="00EE30D8" w:rsidRPr="00EE30D8">
        <w:rPr>
          <w:rFonts w:ascii="Tahoma" w:hAnsi="Tahoma" w:cs="Tahoma"/>
        </w:rPr>
        <w:t xml:space="preserve">Вместе с подписанием Акта приема-передачи </w:t>
      </w:r>
      <w:r w:rsidR="002F3A08" w:rsidRPr="002F3A08">
        <w:rPr>
          <w:rFonts w:ascii="Tahoma" w:hAnsi="Tahoma" w:cs="Tahoma"/>
        </w:rPr>
        <w:t xml:space="preserve">Продавец передает Покупателю относящиеся к </w:t>
      </w:r>
      <w:r w:rsidR="002F3A08">
        <w:rPr>
          <w:rFonts w:ascii="Tahoma" w:hAnsi="Tahoma" w:cs="Tahoma"/>
        </w:rPr>
        <w:t>Земельному</w:t>
      </w:r>
      <w:r w:rsidR="002F3A08" w:rsidRPr="002F3A08">
        <w:rPr>
          <w:rFonts w:ascii="Tahoma" w:hAnsi="Tahoma" w:cs="Tahoma"/>
        </w:rPr>
        <w:t xml:space="preserve"> участк</w:t>
      </w:r>
      <w:r w:rsidR="002F3A08">
        <w:rPr>
          <w:rFonts w:ascii="Tahoma" w:hAnsi="Tahoma" w:cs="Tahoma"/>
        </w:rPr>
        <w:t>у</w:t>
      </w:r>
      <w:r w:rsidR="002F3A08" w:rsidRPr="002F3A08">
        <w:rPr>
          <w:rFonts w:ascii="Tahoma" w:hAnsi="Tahoma" w:cs="Tahoma"/>
        </w:rPr>
        <w:t xml:space="preserve"> </w:t>
      </w:r>
      <w:r w:rsidR="002F3A08">
        <w:rPr>
          <w:rFonts w:ascii="Tahoma" w:hAnsi="Tahoma" w:cs="Tahoma"/>
        </w:rPr>
        <w:t>д</w:t>
      </w:r>
      <w:r w:rsidR="002F3A08" w:rsidRPr="002F3A08">
        <w:rPr>
          <w:rFonts w:ascii="Tahoma" w:hAnsi="Tahoma" w:cs="Tahoma"/>
        </w:rPr>
        <w:t>окументы и принадлежности: _________________________.</w:t>
      </w:r>
    </w:p>
    <w:p w14:paraId="1A878479" w14:textId="4A99D2F4" w:rsidR="002F3A08" w:rsidRPr="002F3A08" w:rsidRDefault="00E75CF6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4</w:t>
      </w:r>
      <w:r w:rsidR="002F3A08" w:rsidRPr="002F3A08">
        <w:rPr>
          <w:rFonts w:ascii="Tahoma" w:hAnsi="Tahoma" w:cs="Tahoma"/>
        </w:rPr>
        <w:t xml:space="preserve">. Обязательство Продавца по передаче </w:t>
      </w:r>
      <w:r w:rsidR="002F3A08">
        <w:rPr>
          <w:rFonts w:ascii="Tahoma" w:hAnsi="Tahoma" w:cs="Tahoma"/>
        </w:rPr>
        <w:t>Земельного участка</w:t>
      </w:r>
      <w:r w:rsidR="002F3A08" w:rsidRPr="002F3A08">
        <w:rPr>
          <w:rFonts w:ascii="Tahoma" w:hAnsi="Tahoma" w:cs="Tahoma"/>
        </w:rPr>
        <w:t xml:space="preserve"> считается исполненным после фактической передачи Земельного участка </w:t>
      </w:r>
      <w:r w:rsidR="002F3A08">
        <w:rPr>
          <w:rFonts w:ascii="Tahoma" w:hAnsi="Tahoma" w:cs="Tahoma"/>
        </w:rPr>
        <w:t>во владение Покупателя по А</w:t>
      </w:r>
      <w:r w:rsidR="002F3A08" w:rsidRPr="002F3A08">
        <w:rPr>
          <w:rFonts w:ascii="Tahoma" w:hAnsi="Tahoma" w:cs="Tahoma"/>
        </w:rPr>
        <w:t>кту приема-передачи.</w:t>
      </w:r>
    </w:p>
    <w:p w14:paraId="5BF1DFAF" w14:textId="0A3EC066" w:rsidR="002F3A08" w:rsidRPr="002F3A08" w:rsidRDefault="00E75CF6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5</w:t>
      </w:r>
      <w:r w:rsidR="002F3A08" w:rsidRPr="002F3A08">
        <w:rPr>
          <w:rFonts w:ascii="Tahoma" w:hAnsi="Tahoma" w:cs="Tahoma"/>
        </w:rPr>
        <w:t>. Покупатель до подписания Акта приема-передачи, обязан произвести детальный осмотр Земельного участка. При выявлении недостатков Земельного участка Покупатель обязан указать об этом в Акте приема-передачи и прописать порядок и сроки безвозмездного устранения выявленных недостатков.</w:t>
      </w:r>
    </w:p>
    <w:p w14:paraId="691F3296" w14:textId="182DAA3F" w:rsidR="0006686F" w:rsidRDefault="00E75CF6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6</w:t>
      </w:r>
      <w:r w:rsidR="002F3A08" w:rsidRPr="002F3A08">
        <w:rPr>
          <w:rFonts w:ascii="Tahoma" w:hAnsi="Tahoma" w:cs="Tahoma"/>
        </w:rPr>
        <w:t xml:space="preserve">. Риск случайной гибели или повреждения Земельного участка </w:t>
      </w:r>
      <w:r w:rsidR="00A50286">
        <w:rPr>
          <w:rFonts w:ascii="Tahoma" w:hAnsi="Tahoma" w:cs="Tahoma"/>
        </w:rPr>
        <w:t>переходит к Покупателю после</w:t>
      </w:r>
      <w:r w:rsidR="00A50286" w:rsidRPr="001811CE">
        <w:rPr>
          <w:rFonts w:ascii="Tahoma" w:hAnsi="Tahoma" w:cs="Tahoma"/>
        </w:rPr>
        <w:t xml:space="preserve">_________________ </w:t>
      </w:r>
      <w:r w:rsidR="00A50286" w:rsidRPr="001811CE">
        <w:rPr>
          <w:rFonts w:ascii="Tahoma" w:hAnsi="Tahoma" w:cs="Tahoma"/>
          <w:i/>
        </w:rPr>
        <w:t xml:space="preserve">(передачи </w:t>
      </w:r>
      <w:r w:rsidR="00A50286">
        <w:rPr>
          <w:rFonts w:ascii="Tahoma" w:hAnsi="Tahoma" w:cs="Tahoma"/>
          <w:i/>
        </w:rPr>
        <w:t>Недвижимого имущества</w:t>
      </w:r>
      <w:r w:rsidR="00A50286" w:rsidRPr="001811CE">
        <w:rPr>
          <w:rFonts w:ascii="Tahoma" w:hAnsi="Tahoma" w:cs="Tahoma"/>
          <w:i/>
        </w:rPr>
        <w:t xml:space="preserve"> Покупателю и подписания сторонами Акта приема-передачи/государственной регистрации перехода права собственности на </w:t>
      </w:r>
      <w:r w:rsidR="00A50286">
        <w:rPr>
          <w:rFonts w:ascii="Tahoma" w:hAnsi="Tahoma" w:cs="Tahoma"/>
          <w:i/>
        </w:rPr>
        <w:t>Земельный участок</w:t>
      </w:r>
      <w:r w:rsidR="00A50286" w:rsidRPr="001811CE">
        <w:rPr>
          <w:rFonts w:ascii="Tahoma" w:hAnsi="Tahoma" w:cs="Tahoma"/>
          <w:i/>
        </w:rPr>
        <w:t>)</w:t>
      </w:r>
      <w:r w:rsidR="002F3A08" w:rsidRPr="002F3A08">
        <w:rPr>
          <w:rFonts w:ascii="Tahoma" w:hAnsi="Tahoma" w:cs="Tahoma"/>
        </w:rPr>
        <w:t>.</w:t>
      </w:r>
    </w:p>
    <w:p w14:paraId="6CE4818D" w14:textId="2AE8E7CA" w:rsidR="00A50286" w:rsidRPr="0006686F" w:rsidRDefault="00FB59FE" w:rsidP="00A50286">
      <w:pPr>
        <w:pStyle w:val="a3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A50286" w:rsidRPr="0006686F">
        <w:rPr>
          <w:rFonts w:ascii="Tahoma" w:hAnsi="Tahoma" w:cs="Tahoma"/>
          <w:b/>
        </w:rPr>
        <w:t>. Права и обязанности Сторон</w:t>
      </w:r>
    </w:p>
    <w:p w14:paraId="154AEEFE" w14:textId="4410ED00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1. Продавец вправе:</w:t>
      </w:r>
    </w:p>
    <w:p w14:paraId="76BF47FC" w14:textId="5860F0D1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</w:t>
      </w:r>
      <w:r w:rsidR="00A50286" w:rsidRPr="0006686F">
        <w:rPr>
          <w:rFonts w:ascii="Tahoma" w:hAnsi="Tahoma" w:cs="Tahoma"/>
        </w:rPr>
        <w:t xml:space="preserve">.1.1. Получить </w:t>
      </w:r>
      <w:r w:rsidR="00A50286">
        <w:rPr>
          <w:rFonts w:ascii="Tahoma" w:hAnsi="Tahoma" w:cs="Tahoma"/>
        </w:rPr>
        <w:t xml:space="preserve">оплату </w:t>
      </w:r>
      <w:r w:rsidR="00A50286" w:rsidRPr="0006686F">
        <w:rPr>
          <w:rFonts w:ascii="Tahoma" w:hAnsi="Tahoma" w:cs="Tahoma"/>
        </w:rPr>
        <w:t xml:space="preserve">за </w:t>
      </w:r>
      <w:r w:rsidR="00A50286">
        <w:rPr>
          <w:rFonts w:ascii="Tahoma" w:hAnsi="Tahoma" w:cs="Tahoma"/>
        </w:rPr>
        <w:t>Земельный участок</w:t>
      </w:r>
      <w:r w:rsidR="00A50286" w:rsidRPr="0006686F">
        <w:rPr>
          <w:rFonts w:ascii="Tahoma" w:hAnsi="Tahoma" w:cs="Tahoma"/>
        </w:rPr>
        <w:t xml:space="preserve"> </w:t>
      </w:r>
      <w:r w:rsidR="00A50286">
        <w:rPr>
          <w:rFonts w:ascii="Tahoma" w:hAnsi="Tahoma" w:cs="Tahoma"/>
        </w:rPr>
        <w:t>в порядке и сроки, указанные в ст</w:t>
      </w:r>
      <w:r w:rsidR="00A50286" w:rsidRPr="0006686F">
        <w:rPr>
          <w:rFonts w:ascii="Tahoma" w:hAnsi="Tahoma" w:cs="Tahoma"/>
        </w:rPr>
        <w:t>. 2 настоящего Договора.</w:t>
      </w:r>
    </w:p>
    <w:p w14:paraId="233973DA" w14:textId="1A035746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1.2. Потребовать уплаты пени за нарушение Покупателем порядка и срока уплаты цены Договора, предусмотренного настоящим Договором в размере _____% от не уплаченной в срок суммы за каждый день просрочки.</w:t>
      </w:r>
    </w:p>
    <w:p w14:paraId="6E1E3BD9" w14:textId="0D37C7A3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2. Продавец обязан:</w:t>
      </w:r>
    </w:p>
    <w:p w14:paraId="18EAE2E1" w14:textId="2FF27C53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2.1. Передать Покупателю в собственность Земельный участок по акту приема-передачи в порядке, предусмотренном настоящим Договором.</w:t>
      </w:r>
    </w:p>
    <w:p w14:paraId="060E8CB6" w14:textId="04985A44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2.2. Предоставить все необходимые документы для заключения настоящего Договора и нести полную ответственность за их достоверность.</w:t>
      </w:r>
    </w:p>
    <w:p w14:paraId="7738D3B7" w14:textId="63CB9B92" w:rsidR="00A50286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2.3. В случае расторжения настоящего Договора или признания его недействительным вернуть Покупателю де</w:t>
      </w:r>
      <w:r w:rsidR="00A50286">
        <w:rPr>
          <w:rFonts w:ascii="Tahoma" w:hAnsi="Tahoma" w:cs="Tahoma"/>
        </w:rPr>
        <w:t>нежную сумму, указанную в п. 2.1</w:t>
      </w:r>
      <w:r w:rsidR="00A50286" w:rsidRPr="0006686F">
        <w:rPr>
          <w:rFonts w:ascii="Tahoma" w:hAnsi="Tahoma" w:cs="Tahoma"/>
        </w:rPr>
        <w:t>. настоящего Договора.</w:t>
      </w:r>
    </w:p>
    <w:p w14:paraId="5A1F1D1F" w14:textId="151C2B13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>
        <w:rPr>
          <w:rFonts w:ascii="Tahoma" w:hAnsi="Tahoma" w:cs="Tahoma"/>
        </w:rPr>
        <w:t xml:space="preserve">.2.4. </w:t>
      </w:r>
      <w:r w:rsidR="00A50286" w:rsidRPr="002378A5">
        <w:rPr>
          <w:rFonts w:ascii="Tahoma" w:hAnsi="Tahoma" w:cs="Tahoma"/>
        </w:rPr>
        <w:t xml:space="preserve">Оплатить задолженности по налогам, </w:t>
      </w:r>
      <w:r w:rsidR="00A50286">
        <w:rPr>
          <w:rFonts w:ascii="Tahoma" w:hAnsi="Tahoma" w:cs="Tahoma"/>
        </w:rPr>
        <w:t>сборам и обязательным платежам по указанному</w:t>
      </w:r>
      <w:r w:rsidR="00A50286" w:rsidRPr="002378A5">
        <w:rPr>
          <w:rFonts w:ascii="Tahoma" w:hAnsi="Tahoma" w:cs="Tahoma"/>
        </w:rPr>
        <w:t xml:space="preserve"> </w:t>
      </w:r>
      <w:r w:rsidR="00A50286">
        <w:rPr>
          <w:rFonts w:ascii="Tahoma" w:hAnsi="Tahoma" w:cs="Tahoma"/>
        </w:rPr>
        <w:t>Земельному участку</w:t>
      </w:r>
      <w:r w:rsidR="00A50286" w:rsidRPr="002378A5">
        <w:rPr>
          <w:rFonts w:ascii="Tahoma" w:hAnsi="Tahoma" w:cs="Tahoma"/>
        </w:rPr>
        <w:t xml:space="preserve"> до перехода права собственности к Покупателю.</w:t>
      </w:r>
    </w:p>
    <w:p w14:paraId="76AD2206" w14:textId="74AD351E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3. Покупатель вправе:</w:t>
      </w:r>
    </w:p>
    <w:p w14:paraId="6AFF325E" w14:textId="33DBA919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 xml:space="preserve">.3.1. Получить Земельный участок в порядке и сроки, указанные </w:t>
      </w:r>
      <w:r w:rsidR="00A50286">
        <w:rPr>
          <w:rFonts w:ascii="Tahoma" w:hAnsi="Tahoma" w:cs="Tahoma"/>
        </w:rPr>
        <w:t xml:space="preserve">в </w:t>
      </w:r>
      <w:r w:rsidR="00A50286" w:rsidRPr="0006686F">
        <w:rPr>
          <w:rFonts w:ascii="Tahoma" w:hAnsi="Tahoma" w:cs="Tahoma"/>
        </w:rPr>
        <w:t>настояще</w:t>
      </w:r>
      <w:r w:rsidR="00A50286">
        <w:rPr>
          <w:rFonts w:ascii="Tahoma" w:hAnsi="Tahoma" w:cs="Tahoma"/>
        </w:rPr>
        <w:t>м</w:t>
      </w:r>
      <w:r w:rsidR="00A50286" w:rsidRPr="0006686F">
        <w:rPr>
          <w:rFonts w:ascii="Tahoma" w:hAnsi="Tahoma" w:cs="Tahoma"/>
        </w:rPr>
        <w:t xml:space="preserve"> Договор</w:t>
      </w:r>
      <w:r w:rsidR="00A50286">
        <w:rPr>
          <w:rFonts w:ascii="Tahoma" w:hAnsi="Tahoma" w:cs="Tahoma"/>
        </w:rPr>
        <w:t>е</w:t>
      </w:r>
      <w:r w:rsidR="00A50286" w:rsidRPr="0006686F">
        <w:rPr>
          <w:rFonts w:ascii="Tahoma" w:hAnsi="Tahoma" w:cs="Tahoma"/>
        </w:rPr>
        <w:t>.</w:t>
      </w:r>
    </w:p>
    <w:p w14:paraId="5B3C3975" w14:textId="0CF2FED3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3.</w:t>
      </w:r>
      <w:r w:rsidR="00A50286">
        <w:rPr>
          <w:rFonts w:ascii="Tahoma" w:hAnsi="Tahoma" w:cs="Tahoma"/>
        </w:rPr>
        <w:t>2</w:t>
      </w:r>
      <w:r w:rsidR="00A50286" w:rsidRPr="0006686F">
        <w:rPr>
          <w:rFonts w:ascii="Tahoma" w:hAnsi="Tahoma" w:cs="Tahoma"/>
        </w:rPr>
        <w:t>. Потребовать уплаты пени за нарушение Продавцом срока передачи Земель</w:t>
      </w:r>
      <w:r w:rsidR="00A50286">
        <w:rPr>
          <w:rFonts w:ascii="Tahoma" w:hAnsi="Tahoma" w:cs="Tahoma"/>
        </w:rPr>
        <w:t>ного</w:t>
      </w:r>
      <w:r w:rsidR="00A50286" w:rsidRPr="0006686F">
        <w:rPr>
          <w:rFonts w:ascii="Tahoma" w:hAnsi="Tahoma" w:cs="Tahoma"/>
        </w:rPr>
        <w:t xml:space="preserve"> участк</w:t>
      </w:r>
      <w:r w:rsidR="00A50286">
        <w:rPr>
          <w:rFonts w:ascii="Tahoma" w:hAnsi="Tahoma" w:cs="Tahoma"/>
        </w:rPr>
        <w:t>а</w:t>
      </w:r>
      <w:r w:rsidR="00A50286" w:rsidRPr="0006686F">
        <w:rPr>
          <w:rFonts w:ascii="Tahoma" w:hAnsi="Tahoma" w:cs="Tahoma"/>
        </w:rPr>
        <w:t>, предусмотренного настоящим Договором в размере _____% от цены Договора за каждый день просрочки.</w:t>
      </w:r>
    </w:p>
    <w:p w14:paraId="30751A57" w14:textId="612696DA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>
        <w:rPr>
          <w:rFonts w:ascii="Tahoma" w:hAnsi="Tahoma" w:cs="Tahoma"/>
        </w:rPr>
        <w:t>.3.3</w:t>
      </w:r>
      <w:r w:rsidR="00A50286" w:rsidRPr="0006686F">
        <w:rPr>
          <w:rFonts w:ascii="Tahoma" w:hAnsi="Tahoma" w:cs="Tahoma"/>
        </w:rPr>
        <w:t>. Потребовать уплаты пени за нарушение Продавцом срока безвозмездного устранения недостатков, предусмотренного настоящим Договором в размере _____% от цены Договора за каждый день просрочки.</w:t>
      </w:r>
    </w:p>
    <w:p w14:paraId="17805778" w14:textId="20761DDC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4. Покупатель обязан:</w:t>
      </w:r>
    </w:p>
    <w:p w14:paraId="31A86498" w14:textId="6E6453A4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 xml:space="preserve">.4.1. Принять </w:t>
      </w:r>
      <w:r w:rsidR="00A50286">
        <w:rPr>
          <w:rFonts w:ascii="Tahoma" w:hAnsi="Tahoma" w:cs="Tahoma"/>
        </w:rPr>
        <w:t>Земельный</w:t>
      </w:r>
      <w:r w:rsidR="00A50286" w:rsidRPr="0006686F">
        <w:rPr>
          <w:rFonts w:ascii="Tahoma" w:hAnsi="Tahoma" w:cs="Tahoma"/>
        </w:rPr>
        <w:t xml:space="preserve"> участ</w:t>
      </w:r>
      <w:r w:rsidR="00A50286">
        <w:rPr>
          <w:rFonts w:ascii="Tahoma" w:hAnsi="Tahoma" w:cs="Tahoma"/>
        </w:rPr>
        <w:t>о</w:t>
      </w:r>
      <w:r w:rsidR="00A50286" w:rsidRPr="0006686F">
        <w:rPr>
          <w:rFonts w:ascii="Tahoma" w:hAnsi="Tahoma" w:cs="Tahoma"/>
        </w:rPr>
        <w:t>к по акту приема-передачи в порядке, предусмотренном настоящим Договором.</w:t>
      </w:r>
    </w:p>
    <w:p w14:paraId="2427F86E" w14:textId="19E9A8CD" w:rsidR="00A50286" w:rsidRPr="0006686F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>
        <w:rPr>
          <w:rFonts w:ascii="Tahoma" w:hAnsi="Tahoma" w:cs="Tahoma"/>
        </w:rPr>
        <w:t>.4.2. Оплатить приобретаемый</w:t>
      </w:r>
      <w:r w:rsidR="00A50286" w:rsidRPr="0006686F">
        <w:rPr>
          <w:rFonts w:ascii="Tahoma" w:hAnsi="Tahoma" w:cs="Tahoma"/>
        </w:rPr>
        <w:t xml:space="preserve"> Земельный участок в размере и порядке, установленном настоящим Договором.</w:t>
      </w:r>
    </w:p>
    <w:p w14:paraId="2C726C4E" w14:textId="33FD7B71" w:rsidR="00A50286" w:rsidRDefault="00F72AD6" w:rsidP="00A50286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50286" w:rsidRPr="0006686F">
        <w:rPr>
          <w:rFonts w:ascii="Tahoma" w:hAnsi="Tahoma" w:cs="Tahoma"/>
        </w:rPr>
        <w:t>.4.3. Предоставить все необходимые документы для заключения настоящего Договора и нести полную ответственность за их достоверность.</w:t>
      </w:r>
    </w:p>
    <w:p w14:paraId="062FD605" w14:textId="77777777" w:rsid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7432448C" w14:textId="77777777" w:rsidR="002F3A08" w:rsidRPr="002F3A08" w:rsidRDefault="002F3A08" w:rsidP="002F3A08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2F3A08">
        <w:rPr>
          <w:rFonts w:ascii="Tahoma" w:hAnsi="Tahoma" w:cs="Tahoma"/>
          <w:b/>
        </w:rPr>
        <w:t>5. Ответственность Сторон. Форс-мажор</w:t>
      </w:r>
    </w:p>
    <w:p w14:paraId="477C9AAE" w14:textId="4946AAAC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5.1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</w:t>
      </w:r>
      <w:r w:rsidR="00B262B3">
        <w:rPr>
          <w:rFonts w:ascii="Tahoma" w:hAnsi="Tahoma" w:cs="Tahoma"/>
        </w:rPr>
        <w:t xml:space="preserve"> и настоящим Договором</w:t>
      </w:r>
      <w:r w:rsidRPr="002F3A08">
        <w:rPr>
          <w:rFonts w:ascii="Tahoma" w:hAnsi="Tahoma" w:cs="Tahoma"/>
        </w:rPr>
        <w:t>.</w:t>
      </w:r>
    </w:p>
    <w:p w14:paraId="1246EDBD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5.2. По настоящему Договору Продавец несет ответственность в порядке, предусмотренном действующим законодательством Российской Федерации, за предоставление заведомо ложной информации об обременениях </w:t>
      </w:r>
      <w:r>
        <w:rPr>
          <w:rFonts w:ascii="Tahoma" w:hAnsi="Tahoma" w:cs="Tahoma"/>
        </w:rPr>
        <w:t>Земельного участка</w:t>
      </w:r>
      <w:r w:rsidRPr="002F3A08">
        <w:rPr>
          <w:rFonts w:ascii="Tahoma" w:hAnsi="Tahoma" w:cs="Tahoma"/>
        </w:rPr>
        <w:t xml:space="preserve"> и ограничениях его пользования.</w:t>
      </w:r>
    </w:p>
    <w:p w14:paraId="461B2E0C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5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1BC259A7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5.4. При наступлении обстоятельств, указанных в п. 5.3. настоящего Договора, каждая Сторона должна без промедления известить о них в письменном виде другую Сторону.</w:t>
      </w:r>
    </w:p>
    <w:p w14:paraId="09F6269A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5.5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</w:t>
      </w:r>
      <w:r w:rsidRPr="002F3A08">
        <w:rPr>
          <w:rFonts w:ascii="Tahoma" w:hAnsi="Tahoma" w:cs="Tahoma"/>
        </w:rPr>
        <w:lastRenderedPageBreak/>
        <w:t>дающие оценку их влияния на возможность исполнения Стороной своих обязательств по настоящему Договору.</w:t>
      </w:r>
    </w:p>
    <w:p w14:paraId="433387A2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5.6. В случае наступления обстоятельств, предусмотренных в п. 5.3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AE739B4" w14:textId="77777777" w:rsid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5.7. Если наступившие обстоятельства, перечисленные в п. 5.3. настоящего Договора, и их последствия продолжают действовать более __________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39D7ECB" w14:textId="77777777" w:rsid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C15E166" w14:textId="77777777" w:rsidR="002F3A08" w:rsidRPr="002F3A08" w:rsidRDefault="002F3A08" w:rsidP="002F3A08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2F3A08">
        <w:rPr>
          <w:rFonts w:ascii="Tahoma" w:hAnsi="Tahoma" w:cs="Tahoma"/>
          <w:b/>
        </w:rPr>
        <w:t>6. Прочие условия</w:t>
      </w:r>
    </w:p>
    <w:p w14:paraId="7E74F3F9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6.1. Настоящий Договор вступает в силу с момента его подписания обеими Сторонами и действует до полного выполнения Сторонами своих обязательств. Переход права собственности от Продавца к Покупателю подлежит государственной регистрации в установленном законом порядке. </w:t>
      </w:r>
    </w:p>
    <w:p w14:paraId="67C08334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6.2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F764385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6.3. Во всем, что не </w:t>
      </w:r>
      <w:r w:rsidR="00EE30D8">
        <w:rPr>
          <w:rFonts w:ascii="Tahoma" w:hAnsi="Tahoma" w:cs="Tahoma"/>
        </w:rPr>
        <w:t xml:space="preserve">урегулировано </w:t>
      </w:r>
      <w:r w:rsidRPr="002F3A08">
        <w:rPr>
          <w:rFonts w:ascii="Tahoma" w:hAnsi="Tahoma" w:cs="Tahoma"/>
        </w:rPr>
        <w:t>настоящим Договором, Стороны руководствуются положениями действующего законодательства Российской Федерации.</w:t>
      </w:r>
    </w:p>
    <w:p w14:paraId="57093928" w14:textId="2B38F384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6.4. Руководствуясь ст. ст. 421, 461 Гражданского кодекса Российской Федерации, Стороны договорились, что в случае признания судом настоящего Договора недействительным или расторжения настоящего Договора по причинам, возникшим по вине Продавца, а также в случае предъявления прав третьих лиц со стороны Продавца к Покупателю, в том числе со стороны предыдущих собственников </w:t>
      </w:r>
      <w:r w:rsidR="00F656FB">
        <w:rPr>
          <w:rFonts w:ascii="Tahoma" w:hAnsi="Tahoma" w:cs="Tahoma"/>
        </w:rPr>
        <w:t>Земельного участка</w:t>
      </w:r>
      <w:r w:rsidRPr="002F3A08">
        <w:rPr>
          <w:rFonts w:ascii="Tahoma" w:hAnsi="Tahoma" w:cs="Tahoma"/>
        </w:rPr>
        <w:t xml:space="preserve"> или их супругов, и изъятия </w:t>
      </w:r>
      <w:r w:rsidR="00F656FB" w:rsidRPr="00F656FB">
        <w:rPr>
          <w:rFonts w:ascii="Tahoma" w:hAnsi="Tahoma" w:cs="Tahoma"/>
        </w:rPr>
        <w:t xml:space="preserve">Земельного участка </w:t>
      </w:r>
      <w:r w:rsidRPr="002F3A08">
        <w:rPr>
          <w:rFonts w:ascii="Tahoma" w:hAnsi="Tahoma" w:cs="Tahoma"/>
        </w:rPr>
        <w:t>у Покупателя по этим основаниям, возникшим до заключения настоящего Договора, Продавец обязуются пр</w:t>
      </w:r>
      <w:r w:rsidR="00F656FB">
        <w:rPr>
          <w:rFonts w:ascii="Tahoma" w:hAnsi="Tahoma" w:cs="Tahoma"/>
        </w:rPr>
        <w:t>иобрести Покупателю равнозначный</w:t>
      </w:r>
      <w:r w:rsidRPr="002F3A08">
        <w:rPr>
          <w:rFonts w:ascii="Tahoma" w:hAnsi="Tahoma" w:cs="Tahoma"/>
        </w:rPr>
        <w:t xml:space="preserve"> </w:t>
      </w:r>
      <w:r w:rsidR="00F656FB">
        <w:rPr>
          <w:rFonts w:ascii="Tahoma" w:hAnsi="Tahoma" w:cs="Tahoma"/>
        </w:rPr>
        <w:t>Земельный участок</w:t>
      </w:r>
      <w:r w:rsidRPr="002F3A08">
        <w:rPr>
          <w:rFonts w:ascii="Tahoma" w:hAnsi="Tahoma" w:cs="Tahoma"/>
        </w:rPr>
        <w:t xml:space="preserve">, в том же районе _________________________________ или предоставить денежные средства для самостоятельного приобретения </w:t>
      </w:r>
      <w:r w:rsidR="00F656FB" w:rsidRPr="00F656FB">
        <w:rPr>
          <w:rFonts w:ascii="Tahoma" w:hAnsi="Tahoma" w:cs="Tahoma"/>
        </w:rPr>
        <w:t>Земельного участка</w:t>
      </w:r>
      <w:r w:rsidRPr="002F3A08">
        <w:rPr>
          <w:rFonts w:ascii="Tahoma" w:hAnsi="Tahoma" w:cs="Tahoma"/>
        </w:rPr>
        <w:t xml:space="preserve"> исходя из стоимости аналогичного, действующей на рынке недвижимости на момент расторжения (признания недействительным) настоящего Договора, а также возместить все понесенные убытки и расходы, связанные с приобретением настоящего </w:t>
      </w:r>
      <w:r w:rsidR="00F656FB" w:rsidRPr="00F656FB">
        <w:rPr>
          <w:rFonts w:ascii="Tahoma" w:hAnsi="Tahoma" w:cs="Tahoma"/>
        </w:rPr>
        <w:t>Земельного участка</w:t>
      </w:r>
      <w:r w:rsidRPr="002F3A08">
        <w:rPr>
          <w:rFonts w:ascii="Tahoma" w:hAnsi="Tahoma" w:cs="Tahoma"/>
        </w:rPr>
        <w:t xml:space="preserve"> </w:t>
      </w:r>
      <w:r w:rsidRPr="00F656FB">
        <w:rPr>
          <w:rFonts w:ascii="Tahoma" w:hAnsi="Tahoma" w:cs="Tahoma"/>
          <w:i/>
        </w:rPr>
        <w:t>(договором может быть предусмотрено иное).</w:t>
      </w:r>
    </w:p>
    <w:p w14:paraId="17E28654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6.5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ргане регистрации прав - _______________________ </w:t>
      </w:r>
      <w:r w:rsidRPr="00F656FB">
        <w:rPr>
          <w:rFonts w:ascii="Tahoma" w:hAnsi="Tahoma" w:cs="Tahoma"/>
          <w:i/>
        </w:rPr>
        <w:t>(наименование органа).</w:t>
      </w:r>
    </w:p>
    <w:p w14:paraId="68481357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6.6. 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я условий Договора, составления дополнений и изменений к Договору.</w:t>
      </w:r>
    </w:p>
    <w:p w14:paraId="301ACDBE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6.7. При не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.</w:t>
      </w:r>
    </w:p>
    <w:p w14:paraId="0F53C366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6.</w:t>
      </w:r>
      <w:r w:rsidR="00966E30">
        <w:rPr>
          <w:rFonts w:ascii="Tahoma" w:hAnsi="Tahoma" w:cs="Tahoma"/>
        </w:rPr>
        <w:t>8</w:t>
      </w:r>
      <w:r w:rsidRPr="002F3A08">
        <w:rPr>
          <w:rFonts w:ascii="Tahoma" w:hAnsi="Tahoma" w:cs="Tahoma"/>
        </w:rPr>
        <w:t xml:space="preserve">. Продавец гарантирует, что до подписания настоящего Договора </w:t>
      </w:r>
      <w:r w:rsidR="00966E30">
        <w:rPr>
          <w:rFonts w:ascii="Tahoma" w:hAnsi="Tahoma" w:cs="Tahoma"/>
        </w:rPr>
        <w:t>Земельный участок никому другому не продан, не подарен и не обещан в дар, не заложен</w:t>
      </w:r>
      <w:r w:rsidRPr="002F3A08">
        <w:rPr>
          <w:rFonts w:ascii="Tahoma" w:hAnsi="Tahoma" w:cs="Tahoma"/>
        </w:rPr>
        <w:t xml:space="preserve">, в споре, под арестом </w:t>
      </w:r>
      <w:r w:rsidR="00966E30">
        <w:rPr>
          <w:rFonts w:ascii="Tahoma" w:hAnsi="Tahoma" w:cs="Tahoma"/>
        </w:rPr>
        <w:t>и запретом не состоит и свободен</w:t>
      </w:r>
      <w:r w:rsidRPr="002F3A08">
        <w:rPr>
          <w:rFonts w:ascii="Tahoma" w:hAnsi="Tahoma" w:cs="Tahoma"/>
        </w:rPr>
        <w:t xml:space="preserve"> от любых прав третьих лиц, кроме прямо указанных в Договоре.</w:t>
      </w:r>
    </w:p>
    <w:p w14:paraId="1B7BDD93" w14:textId="77777777" w:rsidR="002F3A08" w:rsidRPr="002F3A08" w:rsidRDefault="00966E30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9</w:t>
      </w:r>
      <w:r w:rsidR="002F3A08" w:rsidRPr="002F3A08">
        <w:rPr>
          <w:rFonts w:ascii="Tahoma" w:hAnsi="Tahoma" w:cs="Tahoma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9F008BF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lastRenderedPageBreak/>
        <w:t>6.1</w:t>
      </w:r>
      <w:r w:rsidR="00966E30">
        <w:rPr>
          <w:rFonts w:ascii="Tahoma" w:hAnsi="Tahoma" w:cs="Tahoma"/>
        </w:rPr>
        <w:t>0</w:t>
      </w:r>
      <w:r w:rsidRPr="002F3A08">
        <w:rPr>
          <w:rFonts w:ascii="Tahoma" w:hAnsi="Tahoma" w:cs="Tahoma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88C7802" w14:textId="77777777" w:rsidR="002F3A08" w:rsidRPr="002F3A08" w:rsidRDefault="00966E30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1</w:t>
      </w:r>
      <w:r w:rsidR="002F3A08" w:rsidRPr="002F3A08">
        <w:rPr>
          <w:rFonts w:ascii="Tahoma" w:hAnsi="Tahoma" w:cs="Tahoma"/>
        </w:rPr>
        <w:t>. Уплата пеней не освобождает Стороны от исполнения своих обязательств по настоящему Договору.</w:t>
      </w:r>
    </w:p>
    <w:p w14:paraId="0FE49881" w14:textId="77777777" w:rsidR="002F3A08" w:rsidRPr="002F3A08" w:rsidRDefault="00966E30" w:rsidP="002F3A08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2</w:t>
      </w:r>
      <w:r w:rsidR="002F3A08" w:rsidRPr="002F3A08">
        <w:rPr>
          <w:rFonts w:ascii="Tahoma" w:hAnsi="Tahoma" w:cs="Tahoma"/>
        </w:rPr>
        <w:t>. Приложения:</w:t>
      </w:r>
    </w:p>
    <w:p w14:paraId="4FBB540B" w14:textId="5C8F533F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 xml:space="preserve">- Акт приема-передачи </w:t>
      </w:r>
      <w:r w:rsidR="001D6279">
        <w:rPr>
          <w:rFonts w:ascii="Tahoma" w:hAnsi="Tahoma" w:cs="Tahoma"/>
        </w:rPr>
        <w:t>земельного участка</w:t>
      </w:r>
    </w:p>
    <w:p w14:paraId="60941943" w14:textId="7C2BD199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- _____________</w:t>
      </w:r>
      <w:r w:rsidR="00736CFD">
        <w:rPr>
          <w:rFonts w:ascii="Tahoma" w:hAnsi="Tahoma" w:cs="Tahoma"/>
        </w:rPr>
        <w:t>______________________</w:t>
      </w:r>
      <w:r w:rsidRPr="002F3A08">
        <w:rPr>
          <w:rFonts w:ascii="Tahoma" w:hAnsi="Tahoma" w:cs="Tahoma"/>
        </w:rPr>
        <w:t>.</w:t>
      </w:r>
    </w:p>
    <w:p w14:paraId="2C9A156E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E34DAA1" w14:textId="77777777" w:rsidR="002F3A08" w:rsidRPr="00966E30" w:rsidRDefault="002F3A08" w:rsidP="00966E30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966E30">
        <w:rPr>
          <w:rFonts w:ascii="Tahoma" w:hAnsi="Tahoma" w:cs="Tahoma"/>
          <w:b/>
        </w:rPr>
        <w:t>7. Реквизиты и подписи Сторон</w:t>
      </w:r>
    </w:p>
    <w:p w14:paraId="3CB418C6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Продавец: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 xml:space="preserve">                                         Покупатель:</w:t>
      </w:r>
    </w:p>
    <w:p w14:paraId="642725F1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_________________________ (Ф.И.О.)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_________________________ (Ф.И.О.)</w:t>
      </w:r>
    </w:p>
    <w:p w14:paraId="4CE7695D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Адрес: _________________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Адрес: __________________________</w:t>
      </w:r>
    </w:p>
    <w:p w14:paraId="64C1F451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________________________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_________________________________</w:t>
      </w:r>
    </w:p>
    <w:p w14:paraId="7FC6B7F7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Паспортные данные: _____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Паспортные данные: ______________</w:t>
      </w:r>
    </w:p>
    <w:p w14:paraId="058C7831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________________________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_________________________________</w:t>
      </w:r>
    </w:p>
    <w:p w14:paraId="78EBB435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Телефон: _______________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Телефон: ________________________</w:t>
      </w:r>
    </w:p>
    <w:p w14:paraId="056D4F3E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Адрес электронной почты: 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Адрес электронной почты: _________</w:t>
      </w:r>
    </w:p>
    <w:p w14:paraId="4D85A5E9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Счет ____________________________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Счет ____________________________</w:t>
      </w:r>
    </w:p>
    <w:p w14:paraId="1B3AB1D1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35C44E0E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6F35297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7FB44D15" w14:textId="77777777" w:rsidR="002F3A08" w:rsidRP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  <w:r w:rsidRPr="002F3A08">
        <w:rPr>
          <w:rFonts w:ascii="Tahoma" w:hAnsi="Tahoma" w:cs="Tahoma"/>
        </w:rPr>
        <w:t>________/_________ (подпись/Ф.И.О.)</w:t>
      </w:r>
      <w:r w:rsidRPr="002F3A08">
        <w:rPr>
          <w:rFonts w:ascii="Tahoma" w:hAnsi="Tahoma" w:cs="Tahoma"/>
        </w:rPr>
        <w:tab/>
      </w:r>
      <w:r w:rsidRPr="002F3A08">
        <w:rPr>
          <w:rFonts w:ascii="Tahoma" w:hAnsi="Tahoma" w:cs="Tahoma"/>
        </w:rPr>
        <w:tab/>
        <w:t>________/_________ (подпись/Ф.И.О.)</w:t>
      </w:r>
    </w:p>
    <w:p w14:paraId="42FE23DA" w14:textId="77777777" w:rsidR="002F3A08" w:rsidRDefault="002F3A08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AB23A8A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27C7988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C4F0F20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0042BB9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0B0E1DAB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3794EB35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67103209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735C5EAE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39A92A21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9C203A4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3126147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32AAB32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56F6852A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A5F7A98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BEEE6FE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7208CF2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6CBDE42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761A423F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686C5489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EF3EA1B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0E68DB96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67BCD1CC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51C963D0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36070133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5C5C4D0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F1C3DBF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0979AE98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C2BA768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51C1FE5F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A486831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66D1E5EE" w14:textId="77777777" w:rsidR="00FD1A51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p w14:paraId="1D6EDC44" w14:textId="77777777" w:rsidR="00FD1A51" w:rsidRPr="00FD1A51" w:rsidRDefault="00FD1A51" w:rsidP="00FD1A51">
      <w:pPr>
        <w:pStyle w:val="a3"/>
        <w:spacing w:line="276" w:lineRule="auto"/>
        <w:jc w:val="right"/>
        <w:rPr>
          <w:rFonts w:ascii="Tahoma" w:hAnsi="Tahoma" w:cs="Tahoma"/>
        </w:rPr>
      </w:pPr>
      <w:r w:rsidRPr="00FD1A51">
        <w:rPr>
          <w:rFonts w:ascii="Tahoma" w:hAnsi="Tahoma" w:cs="Tahoma"/>
        </w:rPr>
        <w:t>Приложение № ____</w:t>
      </w:r>
    </w:p>
    <w:p w14:paraId="4104D965" w14:textId="77777777" w:rsidR="00FD1A51" w:rsidRPr="00FD1A51" w:rsidRDefault="00FD1A51" w:rsidP="00FD1A51">
      <w:pPr>
        <w:pStyle w:val="a3"/>
        <w:spacing w:line="276" w:lineRule="auto"/>
        <w:jc w:val="right"/>
        <w:rPr>
          <w:rFonts w:ascii="Tahoma" w:hAnsi="Tahoma" w:cs="Tahoma"/>
        </w:rPr>
      </w:pPr>
      <w:r w:rsidRPr="00FD1A51">
        <w:rPr>
          <w:rFonts w:ascii="Tahoma" w:hAnsi="Tahoma" w:cs="Tahoma"/>
        </w:rPr>
        <w:t xml:space="preserve">к Договору купли-продажи </w:t>
      </w:r>
    </w:p>
    <w:p w14:paraId="7214D679" w14:textId="77777777" w:rsidR="00FD1A51" w:rsidRPr="00FD1A51" w:rsidRDefault="00FD1A51" w:rsidP="00FD1A51">
      <w:pPr>
        <w:pStyle w:val="a3"/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земельного участка</w:t>
      </w:r>
    </w:p>
    <w:p w14:paraId="2474D78B" w14:textId="77777777" w:rsidR="00FD1A51" w:rsidRPr="00FD1A51" w:rsidRDefault="00FD1A51" w:rsidP="00FD1A51">
      <w:pPr>
        <w:pStyle w:val="a3"/>
        <w:spacing w:line="276" w:lineRule="auto"/>
        <w:jc w:val="right"/>
        <w:rPr>
          <w:rFonts w:ascii="Tahoma" w:hAnsi="Tahoma" w:cs="Tahoma"/>
        </w:rPr>
      </w:pPr>
      <w:r w:rsidRPr="00FD1A51">
        <w:rPr>
          <w:rFonts w:ascii="Tahoma" w:hAnsi="Tahoma" w:cs="Tahoma"/>
        </w:rPr>
        <w:t>от «__» ___________ ____ г. № ____</w:t>
      </w:r>
    </w:p>
    <w:p w14:paraId="317DC571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10C40A4" w14:textId="77777777" w:rsidR="00FD1A51" w:rsidRPr="00FD1A51" w:rsidRDefault="00FD1A51" w:rsidP="00FD1A51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FD1A51">
        <w:rPr>
          <w:rFonts w:ascii="Tahoma" w:hAnsi="Tahoma" w:cs="Tahoma"/>
          <w:b/>
        </w:rPr>
        <w:t xml:space="preserve">Акт приема-передачи </w:t>
      </w:r>
      <w:r>
        <w:rPr>
          <w:rFonts w:ascii="Tahoma" w:hAnsi="Tahoma" w:cs="Tahoma"/>
          <w:b/>
        </w:rPr>
        <w:t>земельного участка</w:t>
      </w:r>
    </w:p>
    <w:p w14:paraId="0E189D16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614F0FBC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г. __________                                                                                «___» ________ ____ г.</w:t>
      </w:r>
    </w:p>
    <w:p w14:paraId="311B88B9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0858EA7E" w14:textId="60CF81B6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Мы, граждан__ _________________ (Ф.И.О. гражданина), «___»_________ ____ года рождения, место рождения ________________, пол ________, паспорт серия _____ номер _______ выдан _____________ код по</w:t>
      </w:r>
      <w:r w:rsidR="00604E3F">
        <w:rPr>
          <w:rFonts w:ascii="Tahoma" w:hAnsi="Tahoma" w:cs="Tahoma"/>
        </w:rPr>
        <w:t>дразделения ___, зарегистрирова</w:t>
      </w:r>
      <w:r w:rsidRPr="00FD1A51">
        <w:rPr>
          <w:rFonts w:ascii="Tahoma" w:hAnsi="Tahoma" w:cs="Tahoma"/>
        </w:rPr>
        <w:t xml:space="preserve">н__ по адресу: ___________________, именуем__ в дальнейшем «Продавец» , с одной стороны и </w:t>
      </w:r>
    </w:p>
    <w:p w14:paraId="5628899C" w14:textId="612EF8AF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граждан__ ___________________ (Ф.И.О. гражданина), «___»_________ ____ года рождения, место рождения ________________, пол ________, паспорт серия _____ номер _______ выдан _____________ код по</w:t>
      </w:r>
      <w:r w:rsidR="00604E3F">
        <w:rPr>
          <w:rFonts w:ascii="Tahoma" w:hAnsi="Tahoma" w:cs="Tahoma"/>
        </w:rPr>
        <w:t>дразделения ___, зарегистрирова</w:t>
      </w:r>
      <w:bookmarkStart w:id="0" w:name="_GoBack"/>
      <w:bookmarkEnd w:id="0"/>
      <w:r w:rsidRPr="00FD1A51">
        <w:rPr>
          <w:rFonts w:ascii="Tahoma" w:hAnsi="Tahoma" w:cs="Tahoma"/>
        </w:rPr>
        <w:t>н__ по адресу: ___________________, именуем__ в дальнейшем «Покупатель» , с другой стороны, совместно именуемые «Стороны», во исполнение Договора купли-продажи недвижимого имущества от «__» ________ ____ г. № _____ составили настоящий Акт о нижеследующем:</w:t>
      </w:r>
    </w:p>
    <w:p w14:paraId="6C341B75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60E4606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 xml:space="preserve">1. Продавец передал в собственность Покупателю, а Покупатель принял в соответствии с условиями Договора купли-продажи </w:t>
      </w:r>
      <w:r>
        <w:rPr>
          <w:rFonts w:ascii="Tahoma" w:hAnsi="Tahoma" w:cs="Tahoma"/>
        </w:rPr>
        <w:t>земельного участка</w:t>
      </w:r>
      <w:r w:rsidRPr="00FD1A51">
        <w:rPr>
          <w:rFonts w:ascii="Tahoma" w:hAnsi="Tahoma" w:cs="Tahoma"/>
        </w:rPr>
        <w:t xml:space="preserve"> от «__» _________ ____ г. № _____ </w:t>
      </w:r>
      <w:r>
        <w:rPr>
          <w:rFonts w:ascii="Tahoma" w:hAnsi="Tahoma" w:cs="Tahoma"/>
        </w:rPr>
        <w:t>земельный участок</w:t>
      </w:r>
      <w:r w:rsidRPr="00FD1A51">
        <w:rPr>
          <w:rFonts w:ascii="Tahoma" w:hAnsi="Tahoma" w:cs="Tahoma"/>
        </w:rPr>
        <w:t xml:space="preserve"> (далее </w:t>
      </w:r>
      <w:r>
        <w:rPr>
          <w:rFonts w:ascii="Tahoma" w:hAnsi="Tahoma" w:cs="Tahoma"/>
        </w:rPr>
        <w:t>–</w:t>
      </w:r>
      <w:r w:rsidRPr="00FD1A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емельный участок</w:t>
      </w:r>
      <w:r w:rsidRPr="00FD1A51">
        <w:rPr>
          <w:rFonts w:ascii="Tahoma" w:hAnsi="Tahoma" w:cs="Tahoma"/>
        </w:rPr>
        <w:t xml:space="preserve">): </w:t>
      </w:r>
    </w:p>
    <w:p w14:paraId="0CA12B06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2. </w:t>
      </w:r>
      <w:r w:rsidRPr="00FD1A51">
        <w:rPr>
          <w:rFonts w:ascii="Tahoma" w:hAnsi="Tahoma" w:cs="Tahoma"/>
        </w:rPr>
        <w:t>Технические характеристики Земельного участка: _____________________.</w:t>
      </w:r>
    </w:p>
    <w:p w14:paraId="1DFC4CAA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FD1A51">
        <w:rPr>
          <w:rFonts w:ascii="Tahoma" w:hAnsi="Tahoma" w:cs="Tahoma"/>
        </w:rPr>
        <w:t>3. Земельный участок принадлежит Продавцу на праве собственности на основании _____________________________________, что подтверждается следующими документами</w:t>
      </w:r>
    </w:p>
    <w:p w14:paraId="7315D42C" w14:textId="77777777" w:rsid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______________.</w:t>
      </w:r>
    </w:p>
    <w:p w14:paraId="27798197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 xml:space="preserve">2. Продавец гарантирует, что до подписания настоящего Договора </w:t>
      </w:r>
      <w:r>
        <w:rPr>
          <w:rFonts w:ascii="Tahoma" w:hAnsi="Tahoma" w:cs="Tahoma"/>
        </w:rPr>
        <w:t>Земельный участок никому другому не продан, не подарен и не обещан в дар, не заложен</w:t>
      </w:r>
      <w:r w:rsidRPr="00FD1A51">
        <w:rPr>
          <w:rFonts w:ascii="Tahoma" w:hAnsi="Tahoma" w:cs="Tahoma"/>
        </w:rPr>
        <w:t>, в споре, под арестом и запретом не состоит и свобод</w:t>
      </w:r>
      <w:r>
        <w:rPr>
          <w:rFonts w:ascii="Tahoma" w:hAnsi="Tahoma" w:cs="Tahoma"/>
        </w:rPr>
        <w:t>ен</w:t>
      </w:r>
      <w:r w:rsidRPr="00FD1A51">
        <w:rPr>
          <w:rFonts w:ascii="Tahoma" w:hAnsi="Tahoma" w:cs="Tahoma"/>
        </w:rPr>
        <w:t xml:space="preserve"> от любых прав третьих лиц, кроме прямо указанных в Договоре купли-продажи </w:t>
      </w:r>
      <w:r>
        <w:rPr>
          <w:rFonts w:ascii="Tahoma" w:hAnsi="Tahoma" w:cs="Tahoma"/>
        </w:rPr>
        <w:t>земельного участка</w:t>
      </w:r>
      <w:r w:rsidRPr="00FD1A51">
        <w:rPr>
          <w:rFonts w:ascii="Tahoma" w:hAnsi="Tahoma" w:cs="Tahoma"/>
        </w:rPr>
        <w:t xml:space="preserve"> от «__» _________ ____ г. № _____.</w:t>
      </w:r>
    </w:p>
    <w:p w14:paraId="7B6D3D04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 xml:space="preserve">3. Покупатель до подписания настоящего Акта детально осмотрел </w:t>
      </w:r>
      <w:r>
        <w:rPr>
          <w:rFonts w:ascii="Tahoma" w:hAnsi="Tahoma" w:cs="Tahoma"/>
        </w:rPr>
        <w:t>Земельный участок. Переданный</w:t>
      </w:r>
      <w:r w:rsidRPr="00FD1A51">
        <w:rPr>
          <w:rFonts w:ascii="Tahoma" w:hAnsi="Tahoma" w:cs="Tahoma"/>
        </w:rPr>
        <w:t xml:space="preserve"> Земельный участок на момент его приема-передачи находится в состоян</w:t>
      </w:r>
      <w:r>
        <w:rPr>
          <w:rFonts w:ascii="Tahoma" w:hAnsi="Tahoma" w:cs="Tahoma"/>
        </w:rPr>
        <w:t xml:space="preserve">ии, удовлетворяющем Покупателя. </w:t>
      </w:r>
      <w:r w:rsidRPr="00FD1A51">
        <w:rPr>
          <w:rFonts w:ascii="Tahoma" w:hAnsi="Tahoma" w:cs="Tahoma"/>
        </w:rPr>
        <w:t>Покупатель никаких претензий к Продавцу не имеет.</w:t>
      </w:r>
    </w:p>
    <w:p w14:paraId="28CAC761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 xml:space="preserve">Состояние </w:t>
      </w:r>
      <w:r>
        <w:rPr>
          <w:rFonts w:ascii="Tahoma" w:hAnsi="Tahoma" w:cs="Tahoma"/>
        </w:rPr>
        <w:t>Земельного участ</w:t>
      </w:r>
      <w:r w:rsidRPr="00FD1A51">
        <w:rPr>
          <w:rFonts w:ascii="Tahoma" w:hAnsi="Tahoma" w:cs="Tahoma"/>
        </w:rPr>
        <w:t>к</w:t>
      </w:r>
      <w:r>
        <w:rPr>
          <w:rFonts w:ascii="Tahoma" w:hAnsi="Tahoma" w:cs="Tahoma"/>
        </w:rPr>
        <w:t>а</w:t>
      </w:r>
      <w:r w:rsidRPr="00FD1A51">
        <w:rPr>
          <w:rFonts w:ascii="Tahoma" w:hAnsi="Tahoma" w:cs="Tahoma"/>
        </w:rPr>
        <w:t xml:space="preserve"> соответствует условиям Договора (вариант: не соответствует условиям Договора в части: _________________. Порядок устранения выявленных недостатков:</w:t>
      </w:r>
    </w:p>
    <w:p w14:paraId="064F90B6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- ______________________ в срок до «__» ___________ ____ г.;</w:t>
      </w:r>
    </w:p>
    <w:p w14:paraId="356F39A2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lastRenderedPageBreak/>
        <w:t>- ______________________ в срок до «__» ___________ ____ г.).</w:t>
      </w:r>
    </w:p>
    <w:p w14:paraId="0702D971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 xml:space="preserve">4. При оформлении данного Акта Покупателю переданы следующие документы и принадлежности: ______________________. </w:t>
      </w:r>
    </w:p>
    <w:p w14:paraId="135C7282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5. Стороны взаимных претензий не имеют.</w:t>
      </w:r>
    </w:p>
    <w:p w14:paraId="5CA1B061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6. Настоящий Акт составлен в 3 (трех) экземплярах, имеющих равную юридическую силу, один из которых находится у Продавца, второй - у Покупателя, третий - в органе регистрации прав.</w:t>
      </w:r>
    </w:p>
    <w:p w14:paraId="41F85A32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6FA90BA6" w14:textId="77777777" w:rsidR="00FD1A51" w:rsidRPr="00FD1A51" w:rsidRDefault="00FD1A51" w:rsidP="00FD1A51">
      <w:pPr>
        <w:pStyle w:val="a3"/>
        <w:spacing w:line="276" w:lineRule="auto"/>
        <w:jc w:val="center"/>
        <w:rPr>
          <w:rFonts w:ascii="Tahoma" w:hAnsi="Tahoma" w:cs="Tahoma"/>
          <w:b/>
        </w:rPr>
      </w:pPr>
      <w:r w:rsidRPr="00FD1A51">
        <w:rPr>
          <w:rFonts w:ascii="Tahoma" w:hAnsi="Tahoma" w:cs="Tahoma"/>
          <w:b/>
        </w:rPr>
        <w:t>Подписи Сторон</w:t>
      </w:r>
    </w:p>
    <w:p w14:paraId="4330D731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43BC3E41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Продавец:</w:t>
      </w:r>
      <w:r w:rsidRPr="00FD1A51">
        <w:rPr>
          <w:rFonts w:ascii="Tahoma" w:hAnsi="Tahoma" w:cs="Tahoma"/>
        </w:rPr>
        <w:tab/>
      </w:r>
      <w:r w:rsidRPr="00FD1A51">
        <w:rPr>
          <w:rFonts w:ascii="Tahoma" w:hAnsi="Tahoma" w:cs="Tahoma"/>
        </w:rPr>
        <w:tab/>
        <w:t xml:space="preserve">                                         Покупатель:</w:t>
      </w:r>
    </w:p>
    <w:p w14:paraId="27AD1A15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  <w:r w:rsidRPr="00FD1A51">
        <w:rPr>
          <w:rFonts w:ascii="Tahoma" w:hAnsi="Tahoma" w:cs="Tahoma"/>
        </w:rPr>
        <w:t>________/_________ (подпись/Ф.И.О.)</w:t>
      </w:r>
      <w:r w:rsidRPr="00FD1A51">
        <w:rPr>
          <w:rFonts w:ascii="Tahoma" w:hAnsi="Tahoma" w:cs="Tahoma"/>
        </w:rPr>
        <w:tab/>
      </w:r>
      <w:r w:rsidRPr="00FD1A51">
        <w:rPr>
          <w:rFonts w:ascii="Tahoma" w:hAnsi="Tahoma" w:cs="Tahoma"/>
        </w:rPr>
        <w:tab/>
        <w:t>________/_________ (подпись/Ф.И.О.)</w:t>
      </w:r>
    </w:p>
    <w:p w14:paraId="36CE62A2" w14:textId="77777777" w:rsidR="00FD1A51" w:rsidRPr="00FD1A51" w:rsidRDefault="00FD1A51" w:rsidP="00FD1A51">
      <w:pPr>
        <w:pStyle w:val="a3"/>
        <w:spacing w:line="276" w:lineRule="auto"/>
        <w:jc w:val="both"/>
        <w:rPr>
          <w:rFonts w:ascii="Tahoma" w:hAnsi="Tahoma" w:cs="Tahoma"/>
        </w:rPr>
      </w:pPr>
    </w:p>
    <w:p w14:paraId="26AAB3E0" w14:textId="77777777" w:rsidR="00FD1A51" w:rsidRPr="0006686F" w:rsidRDefault="00FD1A51" w:rsidP="002F3A08">
      <w:pPr>
        <w:pStyle w:val="a3"/>
        <w:spacing w:line="276" w:lineRule="auto"/>
        <w:jc w:val="both"/>
        <w:rPr>
          <w:rFonts w:ascii="Tahoma" w:hAnsi="Tahoma" w:cs="Tahoma"/>
        </w:rPr>
      </w:pPr>
    </w:p>
    <w:sectPr w:rsidR="00FD1A51" w:rsidRPr="000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0E6E" w14:textId="77777777" w:rsidR="008B44A8" w:rsidRDefault="008B44A8" w:rsidP="008B44A8">
      <w:pPr>
        <w:spacing w:after="0" w:line="240" w:lineRule="auto"/>
      </w:pPr>
      <w:r>
        <w:separator/>
      </w:r>
    </w:p>
  </w:endnote>
  <w:endnote w:type="continuationSeparator" w:id="0">
    <w:p w14:paraId="52D7CB8B" w14:textId="77777777" w:rsidR="008B44A8" w:rsidRDefault="008B44A8" w:rsidP="008B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BC86" w14:textId="77777777" w:rsidR="008B44A8" w:rsidRDefault="008B44A8" w:rsidP="008B44A8">
      <w:pPr>
        <w:spacing w:after="0" w:line="240" w:lineRule="auto"/>
      </w:pPr>
      <w:r>
        <w:separator/>
      </w:r>
    </w:p>
  </w:footnote>
  <w:footnote w:type="continuationSeparator" w:id="0">
    <w:p w14:paraId="0DA2CDDA" w14:textId="77777777" w:rsidR="008B44A8" w:rsidRDefault="008B44A8" w:rsidP="008B44A8">
      <w:pPr>
        <w:spacing w:after="0" w:line="240" w:lineRule="auto"/>
      </w:pPr>
      <w:r>
        <w:continuationSeparator/>
      </w:r>
    </w:p>
  </w:footnote>
  <w:footnote w:id="1">
    <w:p w14:paraId="562C03E8" w14:textId="77777777" w:rsidR="008B44A8" w:rsidRPr="008B44A8" w:rsidRDefault="008B44A8">
      <w:pPr>
        <w:pStyle w:val="a4"/>
        <w:rPr>
          <w:rFonts w:ascii="Tahoma" w:hAnsi="Tahoma" w:cs="Tahoma"/>
          <w:sz w:val="16"/>
          <w:szCs w:val="16"/>
        </w:rPr>
      </w:pPr>
      <w:r w:rsidRPr="008B44A8">
        <w:rPr>
          <w:rStyle w:val="a6"/>
          <w:rFonts w:ascii="Tahoma" w:hAnsi="Tahoma" w:cs="Tahoma"/>
          <w:sz w:val="16"/>
          <w:szCs w:val="16"/>
        </w:rPr>
        <w:footnoteRef/>
      </w:r>
      <w:r w:rsidRPr="008B44A8">
        <w:rPr>
          <w:rFonts w:ascii="Tahoma" w:hAnsi="Tahoma" w:cs="Tahoma"/>
          <w:sz w:val="16"/>
          <w:szCs w:val="16"/>
        </w:rPr>
        <w:t xml:space="preserve"> Для договора купли-продажи садового участка заменить по тексту договора </w:t>
      </w:r>
      <w:r>
        <w:rPr>
          <w:rFonts w:ascii="Tahoma" w:hAnsi="Tahoma" w:cs="Tahoma"/>
          <w:sz w:val="16"/>
          <w:szCs w:val="16"/>
        </w:rPr>
        <w:t>«</w:t>
      </w:r>
      <w:r w:rsidRPr="008B44A8">
        <w:rPr>
          <w:rFonts w:ascii="Tahoma" w:hAnsi="Tahoma" w:cs="Tahoma"/>
          <w:sz w:val="16"/>
          <w:szCs w:val="16"/>
        </w:rPr>
        <w:t>Земельный участок</w:t>
      </w:r>
      <w:r>
        <w:rPr>
          <w:rFonts w:ascii="Tahoma" w:hAnsi="Tahoma" w:cs="Tahoma"/>
          <w:sz w:val="16"/>
          <w:szCs w:val="16"/>
        </w:rPr>
        <w:t>»</w:t>
      </w:r>
      <w:r w:rsidRPr="008B44A8">
        <w:rPr>
          <w:rFonts w:ascii="Tahoma" w:hAnsi="Tahoma" w:cs="Tahoma"/>
          <w:sz w:val="16"/>
          <w:szCs w:val="16"/>
        </w:rPr>
        <w:t xml:space="preserve"> на </w:t>
      </w:r>
      <w:r>
        <w:rPr>
          <w:rFonts w:ascii="Tahoma" w:hAnsi="Tahoma" w:cs="Tahoma"/>
          <w:sz w:val="16"/>
          <w:szCs w:val="16"/>
        </w:rPr>
        <w:t>«</w:t>
      </w:r>
      <w:r w:rsidRPr="008B44A8">
        <w:rPr>
          <w:rFonts w:ascii="Tahoma" w:hAnsi="Tahoma" w:cs="Tahoma"/>
          <w:sz w:val="16"/>
          <w:szCs w:val="16"/>
        </w:rPr>
        <w:t>Садовый земельный участок</w:t>
      </w:r>
      <w:r>
        <w:rPr>
          <w:rFonts w:ascii="Tahoma" w:hAnsi="Tahoma" w:cs="Tahoma"/>
          <w:sz w:val="16"/>
          <w:szCs w:val="16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83597"/>
    <w:multiLevelType w:val="hybridMultilevel"/>
    <w:tmpl w:val="6520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D1"/>
    <w:rsid w:val="0006686F"/>
    <w:rsid w:val="001D6279"/>
    <w:rsid w:val="002378A5"/>
    <w:rsid w:val="002F3A08"/>
    <w:rsid w:val="00481864"/>
    <w:rsid w:val="00515497"/>
    <w:rsid w:val="00604E3F"/>
    <w:rsid w:val="00691D38"/>
    <w:rsid w:val="00736CFD"/>
    <w:rsid w:val="007E14D1"/>
    <w:rsid w:val="00837A9F"/>
    <w:rsid w:val="008B44A8"/>
    <w:rsid w:val="00966E30"/>
    <w:rsid w:val="009B1292"/>
    <w:rsid w:val="00A50286"/>
    <w:rsid w:val="00B262B3"/>
    <w:rsid w:val="00B4596F"/>
    <w:rsid w:val="00B80BC2"/>
    <w:rsid w:val="00E61504"/>
    <w:rsid w:val="00E75CF6"/>
    <w:rsid w:val="00EE30D8"/>
    <w:rsid w:val="00F5632D"/>
    <w:rsid w:val="00F656FB"/>
    <w:rsid w:val="00F72AD6"/>
    <w:rsid w:val="00FB59FE"/>
    <w:rsid w:val="00FC07C7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5761"/>
  <w15:chartTrackingRefBased/>
  <w15:docId w15:val="{4CF8274A-172B-48B2-9FC8-0A3AC834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4A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B44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44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44A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6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459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59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59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59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5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D906-4AEC-418C-B987-A4AA61EC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никова Мария Андреевна</dc:creator>
  <cp:keywords/>
  <dc:description/>
  <cp:lastModifiedBy>Аксенов Кирилл Андреевич</cp:lastModifiedBy>
  <cp:revision>11</cp:revision>
  <dcterms:created xsi:type="dcterms:W3CDTF">2021-04-19T08:15:00Z</dcterms:created>
  <dcterms:modified xsi:type="dcterms:W3CDTF">2021-06-07T11:01:00Z</dcterms:modified>
</cp:coreProperties>
</file>